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7" w:rsidRPr="005F526A" w:rsidRDefault="005043C7" w:rsidP="005043C7">
      <w:pPr>
        <w:jc w:val="center"/>
        <w:rPr>
          <w:sz w:val="28"/>
          <w:szCs w:val="28"/>
        </w:rPr>
      </w:pPr>
      <w:bookmarkStart w:id="0" w:name="_Hlk187152864"/>
      <w:r w:rsidRPr="005F526A">
        <w:rPr>
          <w:b/>
          <w:sz w:val="28"/>
          <w:szCs w:val="28"/>
        </w:rPr>
        <w:t>Протокол №1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  <w:r w:rsidRPr="005F526A">
        <w:rPr>
          <w:b/>
          <w:sz w:val="28"/>
          <w:szCs w:val="28"/>
        </w:rPr>
        <w:t>засідання атестаційної комісії І рівня</w:t>
      </w:r>
    </w:p>
    <w:p w:rsidR="005043C7" w:rsidRPr="005F526A" w:rsidRDefault="00B63B5B" w:rsidP="00504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ільсь</w:t>
      </w:r>
      <w:r w:rsidR="00582634">
        <w:rPr>
          <w:b/>
          <w:sz w:val="28"/>
          <w:szCs w:val="28"/>
        </w:rPr>
        <w:t>ко</w:t>
      </w:r>
      <w:r w:rsidR="001F680D">
        <w:rPr>
          <w:b/>
          <w:sz w:val="28"/>
          <w:szCs w:val="28"/>
        </w:rPr>
        <w:t>го НВК І-ІІ ступенів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</w:p>
    <w:p w:rsidR="005043C7" w:rsidRPr="005F526A" w:rsidRDefault="005043C7" w:rsidP="005043C7">
      <w:pPr>
        <w:rPr>
          <w:sz w:val="28"/>
          <w:szCs w:val="28"/>
        </w:rPr>
      </w:pPr>
      <w:r w:rsidRPr="005F526A">
        <w:rPr>
          <w:b/>
          <w:sz w:val="28"/>
          <w:szCs w:val="28"/>
        </w:rPr>
        <w:t xml:space="preserve">від </w:t>
      </w:r>
      <w:r w:rsidR="0007391D" w:rsidRPr="005F526A">
        <w:rPr>
          <w:b/>
          <w:sz w:val="28"/>
          <w:szCs w:val="28"/>
        </w:rPr>
        <w:t>20 вересня 202</w:t>
      </w:r>
      <w:r w:rsidR="00582634">
        <w:rPr>
          <w:b/>
          <w:sz w:val="28"/>
          <w:szCs w:val="28"/>
        </w:rPr>
        <w:t>4</w:t>
      </w:r>
      <w:r w:rsidRPr="005F526A">
        <w:rPr>
          <w:b/>
          <w:sz w:val="28"/>
          <w:szCs w:val="28"/>
        </w:rPr>
        <w:t xml:space="preserve"> року</w:t>
      </w:r>
    </w:p>
    <w:p w:rsidR="007C6693" w:rsidRPr="005F526A" w:rsidRDefault="007C6693" w:rsidP="007C6693">
      <w:pPr>
        <w:spacing w:before="11"/>
        <w:rPr>
          <w:b/>
          <w:sz w:val="28"/>
          <w:szCs w:val="28"/>
        </w:rPr>
      </w:pPr>
    </w:p>
    <w:p w:rsidR="007C6693" w:rsidRPr="00691BA5" w:rsidRDefault="007C6693" w:rsidP="00B63B5B">
      <w:pPr>
        <w:spacing w:line="276" w:lineRule="auto"/>
        <w:ind w:right="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Присутні: </w:t>
      </w:r>
      <w:r w:rsidR="00B63B5B">
        <w:rPr>
          <w:sz w:val="28"/>
          <w:szCs w:val="28"/>
        </w:rPr>
        <w:t>Ліщинська Оксана Степан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Левицька Ніна Василівна</w:t>
      </w:r>
      <w:r w:rsidR="004A2FA8" w:rsidRPr="00691BA5">
        <w:rPr>
          <w:sz w:val="28"/>
          <w:szCs w:val="28"/>
        </w:rPr>
        <w:t>,</w:t>
      </w:r>
      <w:r w:rsidR="00B63B5B">
        <w:rPr>
          <w:sz w:val="28"/>
          <w:szCs w:val="28"/>
        </w:rPr>
        <w:t xml:space="preserve"> Біла Ольга Миронівна,</w:t>
      </w:r>
      <w:r w:rsidR="004A2FA8" w:rsidRPr="00691BA5">
        <w:rPr>
          <w:sz w:val="28"/>
          <w:szCs w:val="28"/>
        </w:rPr>
        <w:t xml:space="preserve"> </w:t>
      </w:r>
      <w:r w:rsidR="00B63B5B">
        <w:rPr>
          <w:sz w:val="28"/>
          <w:szCs w:val="28"/>
        </w:rPr>
        <w:t>Івасечко Марія Дмитр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Боднар Уляна Ігорівна, Сеньків Юлія Романівна</w:t>
      </w:r>
    </w:p>
    <w:p w:rsidR="007C6693" w:rsidRPr="00691BA5" w:rsidRDefault="007C6693" w:rsidP="007C6693">
      <w:pPr>
        <w:shd w:val="clear" w:color="auto" w:fill="FFFFFF"/>
        <w:spacing w:line="193" w:lineRule="atLeast"/>
        <w:rPr>
          <w:sz w:val="28"/>
          <w:szCs w:val="28"/>
        </w:rPr>
      </w:pPr>
      <w:r w:rsidRPr="00691BA5">
        <w:rPr>
          <w:color w:val="000000"/>
          <w:sz w:val="28"/>
          <w:szCs w:val="28"/>
          <w:lang w:eastAsia="uk-UA"/>
        </w:rPr>
        <w:t xml:space="preserve">Відсутні:    </w:t>
      </w:r>
      <w:r w:rsidR="005043C7" w:rsidRPr="00691BA5">
        <w:rPr>
          <w:sz w:val="28"/>
          <w:szCs w:val="28"/>
        </w:rPr>
        <w:t>немає</w:t>
      </w:r>
      <w:r w:rsidRPr="00691BA5">
        <w:rPr>
          <w:sz w:val="28"/>
          <w:szCs w:val="28"/>
        </w:rPr>
        <w:t xml:space="preserve"> </w:t>
      </w:r>
    </w:p>
    <w:p w:rsidR="007C6693" w:rsidRPr="006F4C15" w:rsidRDefault="007C6693" w:rsidP="007C6693">
      <w:pPr>
        <w:shd w:val="clear" w:color="auto" w:fill="FFFFFF"/>
        <w:spacing w:line="193" w:lineRule="atLeast"/>
        <w:rPr>
          <w:sz w:val="28"/>
          <w:szCs w:val="28"/>
          <w:lang w:val="en-US"/>
        </w:rPr>
      </w:pPr>
      <w:r w:rsidRPr="00691BA5">
        <w:rPr>
          <w:color w:val="000000"/>
          <w:sz w:val="28"/>
          <w:szCs w:val="28"/>
          <w:lang w:eastAsia="uk-UA"/>
        </w:rPr>
        <w:t>Запрошені:</w:t>
      </w:r>
      <w:r w:rsidRPr="00691BA5">
        <w:rPr>
          <w:sz w:val="28"/>
          <w:szCs w:val="28"/>
        </w:rPr>
        <w:t xml:space="preserve"> </w:t>
      </w:r>
      <w:r w:rsidR="003B2D40" w:rsidRPr="00691BA5">
        <w:rPr>
          <w:sz w:val="28"/>
          <w:szCs w:val="28"/>
        </w:rPr>
        <w:t>немає</w:t>
      </w:r>
    </w:p>
    <w:p w:rsidR="007C6693" w:rsidRPr="005F526A" w:rsidRDefault="007C6693" w:rsidP="007C6693">
      <w:pPr>
        <w:ind w:left="171"/>
        <w:rPr>
          <w:sz w:val="28"/>
          <w:szCs w:val="28"/>
        </w:rPr>
      </w:pPr>
    </w:p>
    <w:p w:rsidR="002421B5" w:rsidRPr="005F526A" w:rsidRDefault="002421B5" w:rsidP="008A3D07">
      <w:pPr>
        <w:pStyle w:val="a3"/>
        <w:ind w:left="171"/>
        <w:rPr>
          <w:sz w:val="28"/>
          <w:szCs w:val="28"/>
        </w:rPr>
      </w:pPr>
    </w:p>
    <w:p w:rsidR="009D17C4" w:rsidRPr="005F526A" w:rsidRDefault="00B36875" w:rsidP="007C6693">
      <w:pPr>
        <w:pStyle w:val="a3"/>
        <w:ind w:left="0"/>
        <w:rPr>
          <w:caps/>
          <w:sz w:val="28"/>
          <w:szCs w:val="28"/>
        </w:rPr>
      </w:pPr>
      <w:bookmarkStart w:id="1" w:name="_Hlk187167626"/>
      <w:r w:rsidRPr="005F526A">
        <w:rPr>
          <w:caps/>
          <w:sz w:val="28"/>
          <w:szCs w:val="28"/>
        </w:rPr>
        <w:t>Порядок</w:t>
      </w:r>
      <w:r w:rsidRPr="005F526A">
        <w:rPr>
          <w:caps/>
          <w:spacing w:val="-10"/>
          <w:sz w:val="28"/>
          <w:szCs w:val="28"/>
        </w:rPr>
        <w:t xml:space="preserve"> </w:t>
      </w:r>
      <w:r w:rsidRPr="005F526A">
        <w:rPr>
          <w:caps/>
          <w:sz w:val="28"/>
          <w:szCs w:val="28"/>
        </w:rPr>
        <w:t>денний:</w:t>
      </w:r>
    </w:p>
    <w:p w:rsidR="008067F9" w:rsidRPr="005F526A" w:rsidRDefault="008067F9" w:rsidP="007C6693">
      <w:pPr>
        <w:pStyle w:val="a3"/>
        <w:ind w:left="0"/>
        <w:rPr>
          <w:caps/>
          <w:sz w:val="28"/>
          <w:szCs w:val="28"/>
        </w:rPr>
      </w:pPr>
    </w:p>
    <w:bookmarkEnd w:id="1"/>
    <w:p w:rsidR="009D17C4" w:rsidRPr="00691BA5" w:rsidRDefault="004A2FA8" w:rsidP="004A2FA8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691BA5">
        <w:rPr>
          <w:spacing w:val="-2"/>
          <w:sz w:val="28"/>
          <w:szCs w:val="28"/>
        </w:rPr>
        <w:t>1.</w:t>
      </w:r>
      <w:r w:rsidR="00D7457A" w:rsidRPr="00691BA5">
        <w:rPr>
          <w:spacing w:val="-2"/>
          <w:sz w:val="28"/>
          <w:szCs w:val="28"/>
        </w:rPr>
        <w:t xml:space="preserve"> </w:t>
      </w:r>
      <w:r w:rsidR="00724063" w:rsidRPr="00691BA5">
        <w:rPr>
          <w:spacing w:val="-2"/>
          <w:sz w:val="28"/>
          <w:szCs w:val="28"/>
        </w:rPr>
        <w:t xml:space="preserve">Про регламент роботи атестаційної комісії </w:t>
      </w:r>
      <w:r w:rsidR="00B63B5B">
        <w:rPr>
          <w:spacing w:val="-2"/>
          <w:sz w:val="28"/>
          <w:szCs w:val="28"/>
        </w:rPr>
        <w:t>Новосільсько</w:t>
      </w:r>
      <w:r w:rsidR="001F680D">
        <w:rPr>
          <w:spacing w:val="-2"/>
          <w:sz w:val="28"/>
          <w:szCs w:val="28"/>
        </w:rPr>
        <w:t xml:space="preserve">го НВК І-ІІ ст. </w:t>
      </w:r>
      <w:r w:rsidR="00515EBB" w:rsidRPr="00691BA5">
        <w:rPr>
          <w:spacing w:val="-2"/>
          <w:sz w:val="28"/>
          <w:szCs w:val="28"/>
        </w:rPr>
        <w:t>у</w:t>
      </w:r>
      <w:r w:rsidR="00724063" w:rsidRPr="00691BA5">
        <w:rPr>
          <w:spacing w:val="-2"/>
          <w:sz w:val="28"/>
          <w:szCs w:val="28"/>
        </w:rPr>
        <w:t xml:space="preserve"> 202</w:t>
      </w:r>
      <w:r w:rsidR="00582634">
        <w:rPr>
          <w:spacing w:val="-2"/>
          <w:sz w:val="28"/>
          <w:szCs w:val="28"/>
        </w:rPr>
        <w:t>4</w:t>
      </w:r>
      <w:r w:rsidR="00724063" w:rsidRPr="00691BA5">
        <w:rPr>
          <w:spacing w:val="-2"/>
          <w:sz w:val="28"/>
          <w:szCs w:val="28"/>
        </w:rPr>
        <w:t>-202</w:t>
      </w:r>
      <w:r w:rsidR="00582634">
        <w:rPr>
          <w:spacing w:val="-2"/>
          <w:sz w:val="28"/>
          <w:szCs w:val="28"/>
        </w:rPr>
        <w:t>5</w:t>
      </w:r>
      <w:r w:rsidR="00724063" w:rsidRPr="00691BA5">
        <w:rPr>
          <w:spacing w:val="-2"/>
          <w:sz w:val="28"/>
          <w:szCs w:val="28"/>
        </w:rPr>
        <w:t xml:space="preserve"> н. р. відповідно до нового</w:t>
      </w:r>
      <w:r w:rsidR="00B36875" w:rsidRPr="00691BA5">
        <w:rPr>
          <w:spacing w:val="-10"/>
          <w:sz w:val="28"/>
          <w:szCs w:val="28"/>
        </w:rPr>
        <w:t xml:space="preserve"> </w:t>
      </w:r>
      <w:r w:rsidR="00D72A7F" w:rsidRPr="00691BA5">
        <w:rPr>
          <w:spacing w:val="-2"/>
          <w:sz w:val="28"/>
          <w:szCs w:val="28"/>
        </w:rPr>
        <w:t>П</w:t>
      </w:r>
      <w:r w:rsidR="00724063" w:rsidRPr="00691BA5">
        <w:rPr>
          <w:spacing w:val="-2"/>
          <w:sz w:val="28"/>
          <w:szCs w:val="28"/>
        </w:rPr>
        <w:t>оложення</w:t>
      </w:r>
      <w:r w:rsidR="00B36875" w:rsidRPr="00691BA5">
        <w:rPr>
          <w:spacing w:val="-12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о</w:t>
      </w:r>
      <w:r w:rsidR="00B36875" w:rsidRPr="00691BA5">
        <w:rPr>
          <w:spacing w:val="-10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атестацію</w:t>
      </w:r>
      <w:r w:rsidR="00B36875" w:rsidRPr="00691BA5">
        <w:rPr>
          <w:spacing w:val="-11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едагогічних</w:t>
      </w:r>
      <w:r w:rsidR="00B36875" w:rsidRPr="00691BA5">
        <w:rPr>
          <w:spacing w:val="-9"/>
          <w:sz w:val="28"/>
          <w:szCs w:val="28"/>
        </w:rPr>
        <w:t xml:space="preserve"> </w:t>
      </w:r>
      <w:r w:rsidR="00B36875" w:rsidRPr="00691BA5">
        <w:rPr>
          <w:spacing w:val="-1"/>
          <w:sz w:val="28"/>
          <w:szCs w:val="28"/>
        </w:rPr>
        <w:t>працівників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bookmarkStart w:id="2" w:name="_Hlk187153126"/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</w:t>
      </w:r>
      <w:r w:rsidR="008A3D07" w:rsidRPr="00691BA5">
        <w:rPr>
          <w:spacing w:val="-1"/>
          <w:sz w:val="28"/>
          <w:szCs w:val="28"/>
        </w:rPr>
        <w:t>олова атестаційної комісії</w:t>
      </w:r>
      <w:r w:rsidR="00515EBB" w:rsidRPr="00691BA5">
        <w:rPr>
          <w:spacing w:val="-1"/>
          <w:sz w:val="28"/>
          <w:szCs w:val="28"/>
        </w:rPr>
        <w:t xml:space="preserve"> </w:t>
      </w:r>
    </w:p>
    <w:bookmarkEnd w:id="2"/>
    <w:p w:rsidR="00D7457A" w:rsidRPr="00691BA5" w:rsidRDefault="004A2FA8" w:rsidP="00D7457A">
      <w:pPr>
        <w:rPr>
          <w:sz w:val="28"/>
          <w:szCs w:val="28"/>
        </w:rPr>
      </w:pPr>
      <w:r w:rsidRPr="00691BA5">
        <w:rPr>
          <w:sz w:val="28"/>
          <w:szCs w:val="28"/>
        </w:rPr>
        <w:t>2.</w:t>
      </w:r>
      <w:r w:rsidR="00D7457A" w:rsidRPr="00691BA5">
        <w:rPr>
          <w:sz w:val="28"/>
          <w:szCs w:val="28"/>
        </w:rPr>
        <w:t xml:space="preserve"> Про визначення порядку голосування (відкрито чи таємно).</w:t>
      </w:r>
    </w:p>
    <w:p w:rsidR="00D7457A" w:rsidRPr="00691BA5" w:rsidRDefault="00D7457A" w:rsidP="00D7457A">
      <w:pPr>
        <w:pStyle w:val="a5"/>
        <w:tabs>
          <w:tab w:val="left" w:pos="1070"/>
        </w:tabs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</w:t>
      </w:r>
      <w:r w:rsidR="00B63B5B">
        <w:rPr>
          <w:sz w:val="28"/>
          <w:szCs w:val="28"/>
        </w:rPr>
        <w:t xml:space="preserve">          Ніна Левицька</w:t>
      </w:r>
      <w:r w:rsidRPr="00691BA5">
        <w:rPr>
          <w:sz w:val="28"/>
          <w:szCs w:val="28"/>
        </w:rPr>
        <w:t>, секретар атестаційної комісії</w:t>
      </w:r>
    </w:p>
    <w:p w:rsidR="008A3D07" w:rsidRPr="00691BA5" w:rsidRDefault="00D7457A" w:rsidP="001B3963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3. </w:t>
      </w:r>
      <w:r w:rsidR="00502920" w:rsidRPr="00691BA5">
        <w:rPr>
          <w:sz w:val="28"/>
          <w:szCs w:val="28"/>
        </w:rPr>
        <w:t>Про розподіл функціональних  обов’язків між членами атестаційної комісії.</w:t>
      </w:r>
    </w:p>
    <w:p w:rsidR="008A3D07" w:rsidRPr="00691BA5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63B5B">
        <w:rPr>
          <w:spacing w:val="-1"/>
          <w:sz w:val="28"/>
          <w:szCs w:val="28"/>
        </w:rPr>
        <w:t>ксана Ліщинська</w:t>
      </w:r>
      <w:r w:rsidR="00515EBB" w:rsidRPr="00691BA5">
        <w:rPr>
          <w:spacing w:val="-1"/>
          <w:sz w:val="28"/>
          <w:szCs w:val="28"/>
        </w:rPr>
        <w:t>, голова атестаційної комісії</w:t>
      </w:r>
    </w:p>
    <w:p w:rsidR="004A2FA8" w:rsidRPr="00691BA5" w:rsidRDefault="00D7457A" w:rsidP="004A2FA8">
      <w:pPr>
        <w:rPr>
          <w:sz w:val="28"/>
          <w:szCs w:val="28"/>
        </w:rPr>
      </w:pPr>
      <w:r w:rsidRPr="00691BA5">
        <w:rPr>
          <w:sz w:val="28"/>
          <w:szCs w:val="28"/>
        </w:rPr>
        <w:t>4</w:t>
      </w:r>
      <w:r w:rsidR="004A2FA8" w:rsidRPr="00691BA5">
        <w:rPr>
          <w:sz w:val="28"/>
          <w:szCs w:val="28"/>
        </w:rPr>
        <w:t>.</w:t>
      </w:r>
      <w:r w:rsidRPr="00691BA5">
        <w:rPr>
          <w:sz w:val="28"/>
          <w:szCs w:val="28"/>
        </w:rPr>
        <w:t xml:space="preserve"> </w:t>
      </w:r>
      <w:r w:rsidR="008A3D07" w:rsidRPr="00691BA5">
        <w:rPr>
          <w:sz w:val="28"/>
          <w:szCs w:val="28"/>
        </w:rPr>
        <w:t xml:space="preserve">Про затвердження графіка </w:t>
      </w:r>
      <w:r w:rsidR="004A2FA8" w:rsidRPr="00691BA5">
        <w:rPr>
          <w:sz w:val="28"/>
          <w:szCs w:val="28"/>
        </w:rPr>
        <w:t>проведення засідань атестаційної комісії.</w:t>
      </w:r>
    </w:p>
    <w:p w:rsidR="004A2FA8" w:rsidRPr="00691BA5" w:rsidRDefault="004A2FA8" w:rsidP="00D7457A">
      <w:pPr>
        <w:pStyle w:val="a5"/>
        <w:spacing w:before="0"/>
        <w:ind w:left="0" w:firstLine="0"/>
        <w:jc w:val="center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</w:t>
      </w:r>
      <w:r w:rsidR="00691BA5">
        <w:rPr>
          <w:sz w:val="28"/>
          <w:szCs w:val="28"/>
        </w:rPr>
        <w:t xml:space="preserve">                  </w:t>
      </w:r>
      <w:r w:rsidR="00B63B5B">
        <w:rPr>
          <w:sz w:val="28"/>
          <w:szCs w:val="28"/>
        </w:rPr>
        <w:t xml:space="preserve">           Ніна Левицька</w:t>
      </w:r>
      <w:r w:rsidR="00515EBB" w:rsidRPr="00691BA5">
        <w:rPr>
          <w:sz w:val="28"/>
          <w:szCs w:val="28"/>
        </w:rPr>
        <w:t>, с</w:t>
      </w:r>
      <w:r w:rsidR="008A3D07" w:rsidRPr="00691BA5">
        <w:rPr>
          <w:sz w:val="28"/>
          <w:szCs w:val="28"/>
        </w:rPr>
        <w:t>екретар атестаційної комісії</w:t>
      </w:r>
    </w:p>
    <w:p w:rsidR="008A3D07" w:rsidRPr="00691BA5" w:rsidRDefault="008A3D07" w:rsidP="008A3D07">
      <w:pPr>
        <w:pStyle w:val="a5"/>
        <w:tabs>
          <w:tab w:val="left" w:pos="1070"/>
        </w:tabs>
        <w:spacing w:before="0"/>
        <w:ind w:left="0" w:firstLine="0"/>
        <w:rPr>
          <w:sz w:val="28"/>
          <w:szCs w:val="28"/>
        </w:rPr>
      </w:pPr>
    </w:p>
    <w:p w:rsidR="009D17C4" w:rsidRPr="00691BA5" w:rsidRDefault="00275121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bookmarkStart w:id="3" w:name="_Hlk187167813"/>
      <w:r>
        <w:rPr>
          <w:b/>
          <w:sz w:val="28"/>
          <w:szCs w:val="28"/>
        </w:rPr>
        <w:t xml:space="preserve">І </w:t>
      </w:r>
      <w:r w:rsidR="00B36875" w:rsidRPr="00691BA5">
        <w:rPr>
          <w:b/>
          <w:sz w:val="28"/>
          <w:szCs w:val="28"/>
        </w:rPr>
        <w:t>СЛУХАЛИ:</w:t>
      </w:r>
    </w:p>
    <w:bookmarkEnd w:id="0"/>
    <w:p w:rsidR="00616AF9" w:rsidRPr="00691BA5" w:rsidRDefault="00616AF9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2C6B95" w:rsidRPr="00691BA5" w:rsidRDefault="004B218B" w:rsidP="008A3D07">
      <w:pPr>
        <w:ind w:firstLine="567"/>
        <w:jc w:val="both"/>
        <w:rPr>
          <w:sz w:val="28"/>
          <w:szCs w:val="28"/>
        </w:rPr>
      </w:pPr>
      <w:bookmarkStart w:id="4" w:name="_Hlk187158174"/>
      <w:r w:rsidRPr="00691BA5">
        <w:rPr>
          <w:sz w:val="28"/>
          <w:szCs w:val="28"/>
        </w:rPr>
        <w:t>О</w:t>
      </w:r>
      <w:r w:rsidR="00B63B5B">
        <w:rPr>
          <w:sz w:val="28"/>
          <w:szCs w:val="28"/>
        </w:rPr>
        <w:t>ксану Ліщинську</w:t>
      </w:r>
      <w:r w:rsidR="00B36875" w:rsidRPr="00691BA5">
        <w:rPr>
          <w:sz w:val="28"/>
          <w:szCs w:val="28"/>
        </w:rPr>
        <w:t xml:space="preserve">, </w:t>
      </w:r>
      <w:r w:rsidR="002C6B95" w:rsidRPr="00691BA5">
        <w:rPr>
          <w:sz w:val="28"/>
          <w:szCs w:val="28"/>
        </w:rPr>
        <w:t xml:space="preserve">голову атестаційної комісії, яка </w:t>
      </w:r>
      <w:bookmarkEnd w:id="3"/>
      <w:r w:rsidR="002C6B95" w:rsidRPr="00691BA5">
        <w:rPr>
          <w:sz w:val="28"/>
          <w:szCs w:val="28"/>
        </w:rPr>
        <w:t>повідомила, що атес</w:t>
      </w:r>
      <w:bookmarkEnd w:id="4"/>
      <w:r w:rsidR="002C6B95" w:rsidRPr="00691BA5">
        <w:rPr>
          <w:sz w:val="28"/>
          <w:szCs w:val="28"/>
        </w:rPr>
        <w:t xml:space="preserve">тація в </w:t>
      </w:r>
      <w:r w:rsidR="00864E5F">
        <w:rPr>
          <w:sz w:val="28"/>
          <w:szCs w:val="28"/>
        </w:rPr>
        <w:t>Новосільсь</w:t>
      </w:r>
      <w:r w:rsidR="00582634">
        <w:rPr>
          <w:sz w:val="28"/>
          <w:szCs w:val="28"/>
        </w:rPr>
        <w:t>к</w:t>
      </w:r>
      <w:r w:rsidR="001F680D">
        <w:rPr>
          <w:sz w:val="28"/>
          <w:szCs w:val="28"/>
        </w:rPr>
        <w:t>ому НВК І-ІІ ст.</w:t>
      </w:r>
      <w:r w:rsidR="002C6B95" w:rsidRPr="00691BA5">
        <w:rPr>
          <w:color w:val="FF0000"/>
          <w:sz w:val="28"/>
          <w:szCs w:val="28"/>
        </w:rPr>
        <w:t xml:space="preserve"> </w:t>
      </w:r>
      <w:r w:rsidR="00864E5F">
        <w:rPr>
          <w:sz w:val="28"/>
          <w:szCs w:val="28"/>
        </w:rPr>
        <w:t>у</w:t>
      </w:r>
      <w:r w:rsidR="002C6B95" w:rsidRPr="00691BA5">
        <w:rPr>
          <w:sz w:val="28"/>
          <w:szCs w:val="28"/>
        </w:rPr>
        <w:t xml:space="preserve"> 202</w:t>
      </w:r>
      <w:r w:rsidR="00582634">
        <w:rPr>
          <w:sz w:val="28"/>
          <w:szCs w:val="28"/>
        </w:rPr>
        <w:t>4</w:t>
      </w:r>
      <w:r w:rsidR="002C6B95" w:rsidRPr="00691BA5">
        <w:rPr>
          <w:sz w:val="28"/>
          <w:szCs w:val="28"/>
        </w:rPr>
        <w:t>/202</w:t>
      </w:r>
      <w:r w:rsidR="00582634">
        <w:rPr>
          <w:sz w:val="28"/>
          <w:szCs w:val="28"/>
        </w:rPr>
        <w:t>5</w:t>
      </w:r>
      <w:r w:rsidR="00864E5F">
        <w:rPr>
          <w:sz w:val="28"/>
          <w:szCs w:val="28"/>
        </w:rPr>
        <w:t xml:space="preserve"> </w:t>
      </w:r>
      <w:proofErr w:type="spellStart"/>
      <w:r w:rsidR="002C6B95" w:rsidRPr="00691BA5">
        <w:rPr>
          <w:sz w:val="28"/>
          <w:szCs w:val="28"/>
        </w:rPr>
        <w:t>н.р</w:t>
      </w:r>
      <w:proofErr w:type="spellEnd"/>
      <w:r w:rsidR="002C6B95" w:rsidRPr="00691BA5">
        <w:rPr>
          <w:sz w:val="28"/>
          <w:szCs w:val="28"/>
        </w:rPr>
        <w:t xml:space="preserve">. буде здійснюватися  відповідно </w:t>
      </w:r>
      <w:r w:rsidR="000A0CBD" w:rsidRPr="00691BA5">
        <w:rPr>
          <w:sz w:val="28"/>
          <w:szCs w:val="28"/>
        </w:rPr>
        <w:t xml:space="preserve">до частини п’ятої статті </w:t>
      </w:r>
      <w:r w:rsidR="002C6B95" w:rsidRPr="00691BA5">
        <w:rPr>
          <w:sz w:val="28"/>
          <w:szCs w:val="28"/>
        </w:rPr>
        <w:t xml:space="preserve">50 Закону України «Про освіту»,  </w:t>
      </w:r>
      <w:r w:rsidR="000A0CBD" w:rsidRPr="00691BA5">
        <w:rPr>
          <w:sz w:val="28"/>
          <w:szCs w:val="28"/>
        </w:rPr>
        <w:t xml:space="preserve">частини першої статті 48 Закону України </w:t>
      </w:r>
      <w:r w:rsidR="002C6B95" w:rsidRPr="00691BA5">
        <w:rPr>
          <w:sz w:val="28"/>
          <w:szCs w:val="28"/>
        </w:rPr>
        <w:t xml:space="preserve">«Про повну загальну середню освіту», статті 25 «Про позашкільну освіту», вимог </w:t>
      </w:r>
      <w:r w:rsidR="00724063" w:rsidRPr="00691BA5">
        <w:rPr>
          <w:sz w:val="28"/>
          <w:szCs w:val="28"/>
        </w:rPr>
        <w:t>П</w:t>
      </w:r>
      <w:r w:rsidR="002C6B95" w:rsidRPr="00691BA5">
        <w:rPr>
          <w:sz w:val="28"/>
          <w:szCs w:val="28"/>
        </w:rPr>
        <w:t>оложення про атес</w:t>
      </w:r>
      <w:r w:rsidR="00F36AB3" w:rsidRPr="00691BA5">
        <w:rPr>
          <w:sz w:val="28"/>
          <w:szCs w:val="28"/>
        </w:rPr>
        <w:t>тацію педагогічних працівників, затвердженого наказом Міністерства освіти і науки України від 09.09.2022 року №805 «Про затвердження положення про атестацію педагогічних працівників»</w:t>
      </w:r>
      <w:r w:rsidR="00D4655D" w:rsidRPr="00D4655D">
        <w:rPr>
          <w:sz w:val="28"/>
          <w:szCs w:val="28"/>
        </w:rPr>
        <w:t xml:space="preserve"> (у редакції наказу Міністерства освіти і науки України 10 вересня 2024 року № 1277)</w:t>
      </w:r>
      <w:r w:rsidR="002C6B95" w:rsidRPr="00691BA5">
        <w:rPr>
          <w:sz w:val="28"/>
          <w:szCs w:val="28"/>
        </w:rPr>
        <w:t xml:space="preserve">, Положення про психологічну службу у системі освіти України від 22.05.2018 №509, зареєстрованого в Міністерстві юстиції України 31.07.2018 за № 885/32337, </w:t>
      </w:r>
      <w:r w:rsidR="000A0CBD" w:rsidRPr="00691BA5">
        <w:rPr>
          <w:sz w:val="28"/>
          <w:szCs w:val="28"/>
        </w:rPr>
        <w:t xml:space="preserve">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1109 (із змінами, внесеними згідно з Постановою КМ №476 від 13.06.2018), </w:t>
      </w:r>
      <w:r w:rsidR="000A0CBD" w:rsidRPr="00691BA5">
        <w:rPr>
          <w:sz w:val="28"/>
          <w:szCs w:val="28"/>
        </w:rPr>
        <w:lastRenderedPageBreak/>
        <w:t xml:space="preserve">Переліку посад педагогічних та науково-педагогічних працівників, затвердженого Постановою Кабінету Міністрів України  від 14 червня 2000 р. №963 (із змінами та доповненнями), </w:t>
      </w:r>
      <w:r w:rsidR="002C6B95" w:rsidRPr="00691BA5">
        <w:rPr>
          <w:sz w:val="28"/>
          <w:szCs w:val="28"/>
        </w:rPr>
        <w:t>Професійного  стандарту  «Вчитель закладу загальної середньої освіти» від 2</w:t>
      </w:r>
      <w:r w:rsidR="007E4C38">
        <w:rPr>
          <w:sz w:val="28"/>
          <w:szCs w:val="28"/>
        </w:rPr>
        <w:t>9</w:t>
      </w:r>
      <w:r w:rsidR="002C6B95" w:rsidRPr="00691BA5">
        <w:rPr>
          <w:sz w:val="28"/>
          <w:szCs w:val="28"/>
        </w:rPr>
        <w:t>.</w:t>
      </w:r>
      <w:r w:rsidR="007E4C38">
        <w:rPr>
          <w:sz w:val="28"/>
          <w:szCs w:val="28"/>
        </w:rPr>
        <w:t>08</w:t>
      </w:r>
      <w:r w:rsidR="002C6B95" w:rsidRPr="00691BA5">
        <w:rPr>
          <w:sz w:val="28"/>
          <w:szCs w:val="28"/>
        </w:rPr>
        <w:t>.202</w:t>
      </w:r>
      <w:r w:rsidR="007E4C38">
        <w:rPr>
          <w:sz w:val="28"/>
          <w:szCs w:val="28"/>
        </w:rPr>
        <w:t>4</w:t>
      </w:r>
      <w:r w:rsidR="002C6B95" w:rsidRPr="00691BA5">
        <w:rPr>
          <w:sz w:val="28"/>
          <w:szCs w:val="28"/>
        </w:rPr>
        <w:t xml:space="preserve"> №</w:t>
      </w:r>
      <w:r w:rsidR="007E4C38">
        <w:rPr>
          <w:sz w:val="28"/>
          <w:szCs w:val="28"/>
        </w:rPr>
        <w:t xml:space="preserve">1225, </w:t>
      </w:r>
      <w:r w:rsidR="002C6B95" w:rsidRPr="00C22837">
        <w:rPr>
          <w:sz w:val="28"/>
          <w:szCs w:val="28"/>
        </w:rPr>
        <w:t xml:space="preserve">наказу по </w:t>
      </w:r>
      <w:r w:rsidR="00F36AB3" w:rsidRPr="00C22837">
        <w:rPr>
          <w:sz w:val="28"/>
          <w:szCs w:val="28"/>
        </w:rPr>
        <w:t xml:space="preserve">закладу освіти </w:t>
      </w:r>
      <w:bookmarkStart w:id="5" w:name="_Hlk188362416"/>
      <w:r w:rsidR="002C6B95" w:rsidRPr="00C22837">
        <w:rPr>
          <w:sz w:val="28"/>
          <w:szCs w:val="28"/>
        </w:rPr>
        <w:t>№</w:t>
      </w:r>
      <w:r w:rsidR="009B05A6" w:rsidRPr="00C22837">
        <w:rPr>
          <w:sz w:val="28"/>
          <w:szCs w:val="28"/>
        </w:rPr>
        <w:t xml:space="preserve"> </w:t>
      </w:r>
      <w:r w:rsidR="000D25F2" w:rsidRPr="00C22837">
        <w:rPr>
          <w:sz w:val="28"/>
          <w:szCs w:val="28"/>
        </w:rPr>
        <w:t>71</w:t>
      </w:r>
      <w:r w:rsidR="00F36AB3" w:rsidRPr="00C22837">
        <w:rPr>
          <w:sz w:val="28"/>
          <w:szCs w:val="28"/>
        </w:rPr>
        <w:t xml:space="preserve"> </w:t>
      </w:r>
      <w:r w:rsidR="002C6B95" w:rsidRPr="00C22837">
        <w:rPr>
          <w:sz w:val="28"/>
          <w:szCs w:val="28"/>
        </w:rPr>
        <w:t xml:space="preserve">від </w:t>
      </w:r>
      <w:r w:rsidR="00515EBB" w:rsidRPr="00C22837">
        <w:rPr>
          <w:sz w:val="28"/>
          <w:szCs w:val="28"/>
        </w:rPr>
        <w:t>1</w:t>
      </w:r>
      <w:r w:rsidR="006F4C15" w:rsidRPr="00C22837">
        <w:rPr>
          <w:sz w:val="28"/>
          <w:szCs w:val="28"/>
          <w:lang w:val="en-US"/>
        </w:rPr>
        <w:t>8</w:t>
      </w:r>
      <w:r w:rsidR="002C6B95" w:rsidRPr="00C22837">
        <w:rPr>
          <w:sz w:val="28"/>
          <w:szCs w:val="28"/>
        </w:rPr>
        <w:t>.09.202</w:t>
      </w:r>
      <w:r w:rsidR="000D25F2" w:rsidRPr="00C22837">
        <w:rPr>
          <w:sz w:val="28"/>
          <w:szCs w:val="28"/>
        </w:rPr>
        <w:t>4</w:t>
      </w:r>
      <w:r w:rsidR="002C6B95" w:rsidRPr="00C22837">
        <w:rPr>
          <w:sz w:val="28"/>
          <w:szCs w:val="28"/>
        </w:rPr>
        <w:t xml:space="preserve"> року «Пр</w:t>
      </w:r>
      <w:r w:rsidRPr="00C22837">
        <w:rPr>
          <w:sz w:val="28"/>
          <w:szCs w:val="28"/>
        </w:rPr>
        <w:t xml:space="preserve">о </w:t>
      </w:r>
      <w:r w:rsidR="0017615D" w:rsidRPr="00C22837">
        <w:rPr>
          <w:sz w:val="28"/>
          <w:szCs w:val="28"/>
        </w:rPr>
        <w:t>створення</w:t>
      </w:r>
      <w:r w:rsidRPr="00C22837">
        <w:rPr>
          <w:sz w:val="28"/>
          <w:szCs w:val="28"/>
        </w:rPr>
        <w:t xml:space="preserve"> атестаці</w:t>
      </w:r>
      <w:r w:rsidR="0017615D" w:rsidRPr="00C22837">
        <w:rPr>
          <w:sz w:val="28"/>
          <w:szCs w:val="28"/>
        </w:rPr>
        <w:t xml:space="preserve">йної комісії для проведення атестації </w:t>
      </w:r>
      <w:r w:rsidRPr="00C22837">
        <w:rPr>
          <w:sz w:val="28"/>
          <w:szCs w:val="28"/>
        </w:rPr>
        <w:t>педагогічних працівників у 202</w:t>
      </w:r>
      <w:r w:rsidR="000D25F2" w:rsidRPr="00C22837">
        <w:rPr>
          <w:sz w:val="28"/>
          <w:szCs w:val="28"/>
        </w:rPr>
        <w:t>4</w:t>
      </w:r>
      <w:r w:rsidRPr="00C22837">
        <w:rPr>
          <w:sz w:val="28"/>
          <w:szCs w:val="28"/>
        </w:rPr>
        <w:t>-</w:t>
      </w:r>
      <w:r w:rsidR="0017615D" w:rsidRPr="00C22837">
        <w:rPr>
          <w:sz w:val="28"/>
          <w:szCs w:val="28"/>
        </w:rPr>
        <w:t>202</w:t>
      </w:r>
      <w:r w:rsidR="000D25F2" w:rsidRPr="00C22837">
        <w:rPr>
          <w:sz w:val="28"/>
          <w:szCs w:val="28"/>
        </w:rPr>
        <w:t>5</w:t>
      </w:r>
      <w:r w:rsidR="0017615D" w:rsidRPr="00C22837">
        <w:rPr>
          <w:sz w:val="28"/>
          <w:szCs w:val="28"/>
        </w:rPr>
        <w:t xml:space="preserve"> н.р.</w:t>
      </w:r>
      <w:r w:rsidR="002C6B95" w:rsidRPr="00C22837">
        <w:rPr>
          <w:sz w:val="28"/>
          <w:szCs w:val="28"/>
        </w:rPr>
        <w:t>»</w:t>
      </w:r>
      <w:r w:rsidR="002C6B95" w:rsidRPr="00691BA5">
        <w:rPr>
          <w:sz w:val="28"/>
          <w:szCs w:val="28"/>
        </w:rPr>
        <w:t xml:space="preserve"> </w:t>
      </w:r>
      <w:bookmarkEnd w:id="5"/>
      <w:r w:rsidR="002C6B95" w:rsidRPr="00691BA5">
        <w:rPr>
          <w:sz w:val="28"/>
          <w:szCs w:val="28"/>
        </w:rPr>
        <w:t>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результати навчання і виховання дітей та молоді.</w:t>
      </w:r>
    </w:p>
    <w:p w:rsidR="009D17C4" w:rsidRPr="00691BA5" w:rsidRDefault="00E56724" w:rsidP="008A3D07">
      <w:pPr>
        <w:pStyle w:val="a3"/>
        <w:ind w:left="170" w:right="108" w:firstLine="705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а Ліщинська</w:t>
      </w:r>
      <w:r w:rsidR="00F36AB3" w:rsidRPr="00691BA5">
        <w:rPr>
          <w:sz w:val="28"/>
          <w:szCs w:val="28"/>
        </w:rPr>
        <w:t xml:space="preserve"> ознайомила </w:t>
      </w:r>
      <w:r w:rsidR="00B36875" w:rsidRPr="00691BA5">
        <w:rPr>
          <w:sz w:val="28"/>
          <w:szCs w:val="28"/>
        </w:rPr>
        <w:t>членів атестаційної комісії із</w:t>
      </w:r>
      <w:r w:rsidR="00B36875" w:rsidRPr="00691BA5">
        <w:rPr>
          <w:spacing w:val="1"/>
          <w:sz w:val="28"/>
          <w:szCs w:val="28"/>
        </w:rPr>
        <w:t xml:space="preserve"> </w:t>
      </w:r>
      <w:r w:rsidR="00D72A7F" w:rsidRPr="00691BA5">
        <w:rPr>
          <w:spacing w:val="1"/>
          <w:sz w:val="28"/>
          <w:szCs w:val="28"/>
        </w:rPr>
        <w:t>П</w:t>
      </w:r>
      <w:r w:rsidR="00B36875" w:rsidRPr="00691BA5">
        <w:rPr>
          <w:sz w:val="28"/>
          <w:szCs w:val="28"/>
        </w:rPr>
        <w:t>оложенням</w:t>
      </w:r>
      <w:r w:rsidR="0055157C">
        <w:rPr>
          <w:spacing w:val="-1"/>
          <w:sz w:val="28"/>
          <w:szCs w:val="28"/>
        </w:rPr>
        <w:t xml:space="preserve"> </w:t>
      </w:r>
      <w:r w:rsidR="00B36875" w:rsidRPr="00691BA5">
        <w:rPr>
          <w:sz w:val="28"/>
          <w:szCs w:val="28"/>
        </w:rPr>
        <w:t>про атестацію</w:t>
      </w:r>
      <w:r w:rsidR="00B36875" w:rsidRPr="00691BA5">
        <w:rPr>
          <w:spacing w:val="1"/>
          <w:sz w:val="28"/>
          <w:szCs w:val="28"/>
        </w:rPr>
        <w:t xml:space="preserve"> </w:t>
      </w:r>
      <w:r w:rsidR="00D72A7F" w:rsidRPr="00691BA5">
        <w:rPr>
          <w:sz w:val="28"/>
          <w:szCs w:val="28"/>
        </w:rPr>
        <w:t xml:space="preserve">педагогічних </w:t>
      </w:r>
      <w:r w:rsidR="00F36AB3" w:rsidRPr="00691BA5">
        <w:rPr>
          <w:sz w:val="28"/>
          <w:szCs w:val="28"/>
        </w:rPr>
        <w:t>працівників та звернула увагу на організацію атестації педагогічних працівників з урахуванням змін відповідно до нов</w:t>
      </w:r>
      <w:r w:rsidR="001B3963">
        <w:rPr>
          <w:sz w:val="28"/>
          <w:szCs w:val="28"/>
        </w:rPr>
        <w:t>ої редакції</w:t>
      </w:r>
      <w:r w:rsidR="00F36AB3" w:rsidRPr="00691BA5">
        <w:rPr>
          <w:sz w:val="28"/>
          <w:szCs w:val="28"/>
        </w:rPr>
        <w:t xml:space="preserve"> Положення про атестацію педагогічних працівників.</w:t>
      </w: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A0CBD" w:rsidRPr="00691BA5" w:rsidRDefault="000A0CBD" w:rsidP="008A3D07">
      <w:pPr>
        <w:pStyle w:val="a3"/>
        <w:ind w:left="170" w:right="108" w:firstLine="705"/>
        <w:jc w:val="both"/>
        <w:rPr>
          <w:sz w:val="28"/>
          <w:szCs w:val="28"/>
        </w:rPr>
      </w:pPr>
    </w:p>
    <w:p w:rsidR="007E4C38" w:rsidRDefault="00864E5F" w:rsidP="008A3D07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>Ніна Левицька</w:t>
      </w:r>
      <w:r w:rsidR="000A0CBD" w:rsidRPr="00691BA5">
        <w:rPr>
          <w:sz w:val="28"/>
          <w:szCs w:val="28"/>
        </w:rPr>
        <w:t>, секретар атестаційної комісії, яка ознайомила присутніх із Порядком проведення атестації у 202</w:t>
      </w:r>
      <w:r w:rsidR="007E4C38">
        <w:rPr>
          <w:sz w:val="28"/>
          <w:szCs w:val="28"/>
        </w:rPr>
        <w:t>4</w:t>
      </w:r>
      <w:r w:rsidR="000A0CBD" w:rsidRPr="00691BA5">
        <w:rPr>
          <w:sz w:val="28"/>
          <w:szCs w:val="28"/>
        </w:rPr>
        <w:t>-202</w:t>
      </w:r>
      <w:r w:rsidR="007E4C38">
        <w:rPr>
          <w:sz w:val="28"/>
          <w:szCs w:val="28"/>
        </w:rPr>
        <w:t>5</w:t>
      </w:r>
      <w:r w:rsidR="000A0CBD" w:rsidRPr="00691BA5">
        <w:rPr>
          <w:sz w:val="28"/>
          <w:szCs w:val="28"/>
        </w:rPr>
        <w:t xml:space="preserve"> н. р.,  зазначивши, що </w:t>
      </w:r>
    </w:p>
    <w:p w:rsidR="000A0CBD" w:rsidRPr="00691BA5" w:rsidRDefault="007E4C38" w:rsidP="007E4C38">
      <w:pPr>
        <w:pStyle w:val="a3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="000A0CBD" w:rsidRPr="00691BA5">
        <w:rPr>
          <w:sz w:val="28"/>
          <w:szCs w:val="28"/>
        </w:rPr>
        <w:t>ерівник закладу готує накази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 створення атестаційної коміс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 результати атестації.</w:t>
      </w:r>
    </w:p>
    <w:p w:rsidR="000A0CBD" w:rsidRPr="00691BA5" w:rsidRDefault="007E4C38" w:rsidP="007E4C38">
      <w:pPr>
        <w:pStyle w:val="a3"/>
        <w:ind w:left="709" w:right="10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0CBD" w:rsidRPr="00691BA5">
        <w:rPr>
          <w:sz w:val="28"/>
          <w:szCs w:val="28"/>
        </w:rPr>
        <w:t>тестаційна комісія готує: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 підлягають черговій атестац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Список педагогів, які підлягають позачерговій атестац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Графік проведення засідань атестаційної комісії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прошення для педагогів на засідання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ротоколи засідань</w:t>
      </w:r>
    </w:p>
    <w:p w:rsidR="000A0CBD" w:rsidRPr="00691BA5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тестаційні листи - по 2 примірника на кожного педагога</w:t>
      </w:r>
    </w:p>
    <w:p w:rsidR="000A0CBD" w:rsidRPr="00691BA5" w:rsidRDefault="000A0CBD" w:rsidP="008A3D07">
      <w:pPr>
        <w:pStyle w:val="a3"/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Педагогічний працівник готує: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Документи, що засвідчують педагогічну майстерність, педагогічні досягнення.</w:t>
      </w:r>
    </w:p>
    <w:p w:rsidR="000A0CBD" w:rsidRPr="00691BA5" w:rsidRDefault="008A3D07" w:rsidP="008A3D07">
      <w:pPr>
        <w:pStyle w:val="a3"/>
        <w:ind w:left="709" w:right="105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яву про включення до списку педагогів, які атестуються </w:t>
      </w:r>
      <w:proofErr w:type="spellStart"/>
      <w:r w:rsidRPr="00691BA5">
        <w:rPr>
          <w:sz w:val="28"/>
          <w:szCs w:val="28"/>
        </w:rPr>
        <w:t>чергово</w:t>
      </w:r>
      <w:proofErr w:type="spellEnd"/>
      <w:r w:rsidRPr="00691BA5">
        <w:rPr>
          <w:sz w:val="28"/>
          <w:szCs w:val="28"/>
        </w:rPr>
        <w:t>, якщо прізвища немає в списку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Заяву про проведення позачергової атестації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Довіреність для особи, яка буде представляти інтереси вчителя, що атестується;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Апеляційну заяву, у разі незгоди з рішенням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Копію атестаційного листа, виданого атестаційною комісією, </w:t>
      </w:r>
      <w:r w:rsidRPr="00691BA5">
        <w:rPr>
          <w:sz w:val="28"/>
          <w:szCs w:val="28"/>
        </w:rPr>
        <w:lastRenderedPageBreak/>
        <w:t>рішення якої оскаржується</w:t>
      </w:r>
    </w:p>
    <w:p w:rsidR="000A0CBD" w:rsidRPr="00691BA5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Копії документів, які подавав атестаційній комісії, рішення якої оскаржуєт</w:t>
      </w:r>
      <w:r w:rsidR="00181CAF">
        <w:rPr>
          <w:sz w:val="28"/>
          <w:szCs w:val="28"/>
        </w:rPr>
        <w:t>ь</w:t>
      </w:r>
      <w:r w:rsidRPr="00691BA5">
        <w:rPr>
          <w:sz w:val="28"/>
          <w:szCs w:val="28"/>
        </w:rPr>
        <w:t>ся.</w:t>
      </w:r>
    </w:p>
    <w:p w:rsidR="00F36AB3" w:rsidRPr="00691BA5" w:rsidRDefault="00F36AB3" w:rsidP="008A3D07">
      <w:pPr>
        <w:pStyle w:val="a3"/>
        <w:rPr>
          <w:sz w:val="28"/>
          <w:szCs w:val="28"/>
        </w:rPr>
      </w:pPr>
    </w:p>
    <w:p w:rsidR="00F36AB3" w:rsidRPr="00691BA5" w:rsidRDefault="00F36AB3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</w:t>
      </w:r>
      <w:r w:rsidR="00BF26DD" w:rsidRPr="00691BA5">
        <w:rPr>
          <w:b/>
          <w:sz w:val="28"/>
          <w:szCs w:val="28"/>
        </w:rPr>
        <w:t>РІШИЛИ</w:t>
      </w:r>
      <w:r w:rsidRPr="00691BA5">
        <w:rPr>
          <w:b/>
          <w:sz w:val="28"/>
          <w:szCs w:val="28"/>
        </w:rPr>
        <w:t>:</w:t>
      </w:r>
    </w:p>
    <w:p w:rsidR="00BF26DD" w:rsidRPr="0055157C" w:rsidRDefault="00BF26DD" w:rsidP="0055157C">
      <w:pPr>
        <w:pStyle w:val="a5"/>
        <w:numPr>
          <w:ilvl w:val="1"/>
          <w:numId w:val="4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Зміст</w:t>
      </w:r>
      <w:r w:rsidRPr="0055157C">
        <w:rPr>
          <w:spacing w:val="-2"/>
          <w:sz w:val="28"/>
          <w:szCs w:val="28"/>
        </w:rPr>
        <w:t xml:space="preserve"> </w:t>
      </w:r>
      <w:bookmarkStart w:id="6" w:name="_Hlk188355497"/>
      <w:r w:rsidRPr="0055157C">
        <w:rPr>
          <w:spacing w:val="-2"/>
          <w:sz w:val="28"/>
          <w:szCs w:val="28"/>
        </w:rPr>
        <w:t>П</w:t>
      </w:r>
      <w:r w:rsidRPr="0055157C">
        <w:rPr>
          <w:sz w:val="28"/>
          <w:szCs w:val="28"/>
        </w:rPr>
        <w:t>оложення</w:t>
      </w:r>
      <w:r w:rsidRPr="0055157C">
        <w:rPr>
          <w:spacing w:val="-2"/>
          <w:sz w:val="28"/>
          <w:szCs w:val="28"/>
        </w:rPr>
        <w:t xml:space="preserve"> про атестацію педагогічних працівників</w:t>
      </w:r>
      <w:r w:rsidR="00E804C4" w:rsidRPr="0055157C">
        <w:rPr>
          <w:sz w:val="28"/>
          <w:szCs w:val="28"/>
        </w:rPr>
        <w:t xml:space="preserve">, затвердженого наказом Міністерства освіти і науки України </w:t>
      </w:r>
      <w:r w:rsidR="00181CAF" w:rsidRPr="00181CAF">
        <w:rPr>
          <w:sz w:val="28"/>
          <w:szCs w:val="28"/>
        </w:rPr>
        <w:t>09 вересня 2022 року № 805 (у редакції наказу Міністерства освіти і науки України 10 вересня 2024 року № 1277)</w:t>
      </w:r>
      <w:r w:rsidR="00E804C4" w:rsidRPr="0055157C">
        <w:rPr>
          <w:sz w:val="28"/>
          <w:szCs w:val="28"/>
        </w:rPr>
        <w:t xml:space="preserve"> «Про </w:t>
      </w:r>
      <w:r w:rsidR="00181CAF">
        <w:rPr>
          <w:sz w:val="28"/>
          <w:szCs w:val="28"/>
        </w:rPr>
        <w:t>внесення змін до</w:t>
      </w:r>
      <w:r w:rsidR="00E804C4" w:rsidRPr="0055157C">
        <w:rPr>
          <w:sz w:val="28"/>
          <w:szCs w:val="28"/>
        </w:rPr>
        <w:t xml:space="preserve"> положення про атестацію педагогічних працівників», </w:t>
      </w:r>
      <w:bookmarkEnd w:id="6"/>
      <w:r w:rsidR="00E804C4" w:rsidRPr="0055157C">
        <w:rPr>
          <w:sz w:val="28"/>
          <w:szCs w:val="28"/>
        </w:rPr>
        <w:t>прийняти до відома та виконання.</w:t>
      </w:r>
    </w:p>
    <w:p w:rsidR="008A3D07" w:rsidRPr="00691BA5" w:rsidRDefault="008A3D07" w:rsidP="001F308F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142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 Затвердити Порядок проведення атестації у 202</w:t>
      </w:r>
      <w:r w:rsidR="001F308F">
        <w:rPr>
          <w:sz w:val="28"/>
          <w:szCs w:val="28"/>
        </w:rPr>
        <w:t>4</w:t>
      </w:r>
      <w:r w:rsidRPr="00691BA5">
        <w:rPr>
          <w:sz w:val="28"/>
          <w:szCs w:val="28"/>
        </w:rPr>
        <w:t>-202</w:t>
      </w:r>
      <w:r w:rsidR="001F308F">
        <w:rPr>
          <w:sz w:val="28"/>
          <w:szCs w:val="28"/>
        </w:rPr>
        <w:t>5</w:t>
      </w:r>
      <w:r w:rsidRPr="00691BA5">
        <w:rPr>
          <w:sz w:val="28"/>
          <w:szCs w:val="28"/>
        </w:rPr>
        <w:t xml:space="preserve"> н. р.</w:t>
      </w:r>
    </w:p>
    <w:p w:rsidR="008A3D07" w:rsidRPr="00691BA5" w:rsidRDefault="008A3D07" w:rsidP="001F308F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142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 Секретарю:</w:t>
      </w:r>
    </w:p>
    <w:p w:rsidR="008A3D07" w:rsidRPr="0055157C" w:rsidRDefault="008A3D07" w:rsidP="0055157C">
      <w:pPr>
        <w:pStyle w:val="a5"/>
        <w:numPr>
          <w:ilvl w:val="1"/>
          <w:numId w:val="29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Повідомити Порядок проведення атестації педагогічним працівникам, які атестуються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              До </w:t>
      </w:r>
      <w:r w:rsidR="00CD5062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</w:t>
      </w:r>
      <w:r w:rsidR="001F308F">
        <w:rPr>
          <w:sz w:val="28"/>
          <w:szCs w:val="28"/>
        </w:rPr>
        <w:t>4</w:t>
      </w:r>
    </w:p>
    <w:p w:rsidR="008A3D07" w:rsidRPr="0055157C" w:rsidRDefault="008A3D07" w:rsidP="0055157C">
      <w:pPr>
        <w:pStyle w:val="a5"/>
        <w:numPr>
          <w:ilvl w:val="1"/>
          <w:numId w:val="29"/>
        </w:numPr>
        <w:tabs>
          <w:tab w:val="left" w:pos="1118"/>
        </w:tabs>
        <w:jc w:val="both"/>
        <w:rPr>
          <w:sz w:val="28"/>
          <w:szCs w:val="28"/>
        </w:rPr>
      </w:pPr>
      <w:r w:rsidRPr="0055157C">
        <w:rPr>
          <w:sz w:val="28"/>
          <w:szCs w:val="28"/>
        </w:rPr>
        <w:t>Надати, педагогічним працівникам, що атестуються, перелік документів, що подається атестаційній комісії.</w:t>
      </w:r>
    </w:p>
    <w:p w:rsidR="008A3D07" w:rsidRPr="00691BA5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До </w:t>
      </w:r>
      <w:r w:rsidR="006A30B8" w:rsidRPr="00691BA5">
        <w:rPr>
          <w:sz w:val="28"/>
          <w:szCs w:val="28"/>
        </w:rPr>
        <w:t>10</w:t>
      </w:r>
      <w:r w:rsidRPr="00691BA5">
        <w:rPr>
          <w:sz w:val="28"/>
          <w:szCs w:val="28"/>
        </w:rPr>
        <w:t>.10.202</w:t>
      </w:r>
      <w:r w:rsidR="001F308F">
        <w:rPr>
          <w:sz w:val="28"/>
          <w:szCs w:val="28"/>
        </w:rPr>
        <w:t>4</w:t>
      </w:r>
    </w:p>
    <w:p w:rsidR="00BF26DD" w:rsidRPr="00691BA5" w:rsidRDefault="008A3D07" w:rsidP="008A3D07">
      <w:pPr>
        <w:pStyle w:val="a3"/>
        <w:ind w:left="0" w:firstLine="567"/>
        <w:rPr>
          <w:sz w:val="28"/>
          <w:szCs w:val="28"/>
        </w:rPr>
      </w:pPr>
      <w:bookmarkStart w:id="7" w:name="_Hlk187168536"/>
      <w:r w:rsidRPr="00691BA5"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bookmarkEnd w:id="7"/>
    <w:p w:rsidR="008A3D07" w:rsidRPr="00691BA5" w:rsidRDefault="008A3D07" w:rsidP="008A3D07">
      <w:pPr>
        <w:pStyle w:val="a3"/>
        <w:ind w:left="0"/>
        <w:jc w:val="both"/>
        <w:rPr>
          <w:b/>
          <w:sz w:val="28"/>
          <w:szCs w:val="28"/>
        </w:rPr>
      </w:pPr>
    </w:p>
    <w:p w:rsidR="000F6800" w:rsidRPr="00691BA5" w:rsidRDefault="00275121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 </w:t>
      </w:r>
      <w:r w:rsidR="000F6800" w:rsidRPr="00691BA5">
        <w:rPr>
          <w:b/>
          <w:sz w:val="28"/>
          <w:szCs w:val="28"/>
        </w:rPr>
        <w:t>СЛУХАЛИ:</w:t>
      </w:r>
    </w:p>
    <w:p w:rsidR="000F6800" w:rsidRDefault="001F308F" w:rsidP="00864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6800"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0F6800" w:rsidRPr="00691BA5">
        <w:rPr>
          <w:sz w:val="28"/>
          <w:szCs w:val="28"/>
        </w:rPr>
        <w:t xml:space="preserve">, голову атестаційної комісії, яка наголосила, що порядок голосування (відкрито чи таємно) визначається на засіданні атестаційної комісії та фіксується в протоколі. Особи, які входять до складу атестаційної комісії, не беруть участі в голосуванні щодо себе у разі проходження ними атестації. У разі рівного розподілу голосів «за» і «проти» атестаційна комісія приймає рішення в інтересах педагогічного працівника, який атестується. </w:t>
      </w:r>
    </w:p>
    <w:p w:rsidR="001F308F" w:rsidRDefault="001F308F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СТУПИЛИ:</w:t>
      </w:r>
    </w:p>
    <w:p w:rsidR="000F6800" w:rsidRPr="00691BA5" w:rsidRDefault="00864E5F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>Уляна Боднар</w:t>
      </w:r>
      <w:r w:rsidR="000F6800" w:rsidRPr="00691BA5">
        <w:rPr>
          <w:sz w:val="28"/>
          <w:szCs w:val="28"/>
        </w:rPr>
        <w:t xml:space="preserve">, голова ПК, яка </w:t>
      </w:r>
      <w:r w:rsidR="000F6800" w:rsidRPr="00691BA5">
        <w:t xml:space="preserve"> </w:t>
      </w:r>
      <w:r w:rsidR="000F6800" w:rsidRPr="00691BA5">
        <w:rPr>
          <w:sz w:val="28"/>
          <w:szCs w:val="28"/>
        </w:rPr>
        <w:t xml:space="preserve">запропонувала, голосувати </w:t>
      </w:r>
      <w:r w:rsidR="001B3963">
        <w:rPr>
          <w:sz w:val="28"/>
          <w:szCs w:val="28"/>
        </w:rPr>
        <w:t>таємно</w:t>
      </w:r>
      <w:r w:rsidR="000F6800" w:rsidRPr="00691BA5">
        <w:rPr>
          <w:sz w:val="28"/>
          <w:szCs w:val="28"/>
        </w:rPr>
        <w:t>.</w:t>
      </w: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sz w:val="28"/>
          <w:szCs w:val="28"/>
        </w:rPr>
      </w:pPr>
    </w:p>
    <w:p w:rsidR="000F6800" w:rsidRPr="00691BA5" w:rsidRDefault="000F6800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:</w:t>
      </w:r>
    </w:p>
    <w:p w:rsidR="000F6800" w:rsidRPr="00691BA5" w:rsidRDefault="0055157C" w:rsidP="001F308F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и голосування </w:t>
      </w:r>
      <w:r w:rsidR="001B3963">
        <w:rPr>
          <w:sz w:val="28"/>
          <w:szCs w:val="28"/>
        </w:rPr>
        <w:t>таємно</w:t>
      </w:r>
      <w:r w:rsidR="000F6800" w:rsidRPr="00691BA5">
        <w:rPr>
          <w:sz w:val="28"/>
          <w:szCs w:val="28"/>
        </w:rPr>
        <w:t>.</w:t>
      </w:r>
    </w:p>
    <w:p w:rsidR="000F6800" w:rsidRPr="00691BA5" w:rsidRDefault="000F6800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55157C" w:rsidP="000F68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864E5F">
        <w:rPr>
          <w:sz w:val="28"/>
          <w:szCs w:val="28"/>
        </w:rPr>
        <w:t>6</w:t>
      </w:r>
      <w:r w:rsidR="000F6800" w:rsidRPr="00691BA5">
        <w:rPr>
          <w:sz w:val="28"/>
          <w:szCs w:val="28"/>
        </w:rPr>
        <w:t>,  проти – 0 ,  утримались – 0</w:t>
      </w:r>
    </w:p>
    <w:p w:rsidR="00691BA5" w:rsidRPr="00691BA5" w:rsidRDefault="00691BA5" w:rsidP="000F6800">
      <w:pPr>
        <w:pStyle w:val="a3"/>
        <w:jc w:val="both"/>
        <w:rPr>
          <w:sz w:val="28"/>
          <w:szCs w:val="28"/>
        </w:rPr>
      </w:pPr>
    </w:p>
    <w:p w:rsidR="00E804C4" w:rsidRPr="00691BA5" w:rsidRDefault="00275121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 </w:t>
      </w:r>
      <w:r w:rsidR="00E804C4" w:rsidRPr="00691BA5">
        <w:rPr>
          <w:b/>
          <w:sz w:val="28"/>
          <w:szCs w:val="28"/>
        </w:rPr>
        <w:t>СЛУХАЛИ:</w:t>
      </w:r>
    </w:p>
    <w:p w:rsidR="00E804C4" w:rsidRPr="00691BA5" w:rsidRDefault="00E804C4" w:rsidP="008A3D07">
      <w:pPr>
        <w:pStyle w:val="a3"/>
        <w:ind w:left="0"/>
        <w:jc w:val="both"/>
        <w:rPr>
          <w:sz w:val="28"/>
          <w:szCs w:val="28"/>
        </w:rPr>
      </w:pPr>
    </w:p>
    <w:p w:rsidR="00721B37" w:rsidRPr="00691BA5" w:rsidRDefault="0008424E" w:rsidP="008A3D07">
      <w:pPr>
        <w:pStyle w:val="a3"/>
        <w:ind w:left="0" w:firstLine="709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F36AB3" w:rsidRPr="00691BA5">
        <w:rPr>
          <w:sz w:val="28"/>
          <w:szCs w:val="28"/>
        </w:rPr>
        <w:t>, голов</w:t>
      </w:r>
      <w:r w:rsidR="00E43359" w:rsidRPr="00691BA5">
        <w:rPr>
          <w:sz w:val="28"/>
          <w:szCs w:val="28"/>
        </w:rPr>
        <w:t>у</w:t>
      </w:r>
      <w:r w:rsidR="00F36AB3" w:rsidRPr="00691BA5">
        <w:rPr>
          <w:sz w:val="28"/>
          <w:szCs w:val="28"/>
        </w:rPr>
        <w:t xml:space="preserve"> атестаційної комісії, </w:t>
      </w:r>
      <w:r w:rsidR="00721B37" w:rsidRPr="00691BA5">
        <w:rPr>
          <w:sz w:val="28"/>
          <w:szCs w:val="28"/>
        </w:rPr>
        <w:t>керівника закладу, яка повідомила, що у закладі працює більше 15 педагогічних працівників</w:t>
      </w:r>
      <w:r w:rsidRPr="00691BA5">
        <w:rPr>
          <w:sz w:val="28"/>
          <w:szCs w:val="28"/>
        </w:rPr>
        <w:t xml:space="preserve"> </w:t>
      </w:r>
      <w:r w:rsidRPr="00636C3A">
        <w:rPr>
          <w:sz w:val="28"/>
          <w:szCs w:val="28"/>
        </w:rPr>
        <w:t>(1</w:t>
      </w:r>
      <w:r w:rsidR="00636C3A" w:rsidRPr="00636C3A">
        <w:rPr>
          <w:sz w:val="28"/>
          <w:szCs w:val="28"/>
        </w:rPr>
        <w:t>9</w:t>
      </w:r>
      <w:r w:rsidRPr="00636C3A">
        <w:rPr>
          <w:sz w:val="28"/>
          <w:szCs w:val="28"/>
        </w:rPr>
        <w:t>)</w:t>
      </w:r>
      <w:r w:rsidR="00721B37" w:rsidRPr="00636C3A">
        <w:rPr>
          <w:sz w:val="28"/>
          <w:szCs w:val="28"/>
        </w:rPr>
        <w:t>,</w:t>
      </w:r>
      <w:r w:rsidR="00721B37" w:rsidRPr="00691BA5">
        <w:rPr>
          <w:sz w:val="28"/>
          <w:szCs w:val="28"/>
        </w:rPr>
        <w:t xml:space="preserve"> тому атестаційна комісія є повноважною за умови присутності на її засіданні не менше двох третин від її складу. Рішення атестаційної комісії приймають шляхом голосування простою більшістю голосів. Відповідно наказу керівника</w:t>
      </w:r>
      <w:r w:rsidR="00C22837" w:rsidRPr="00C22837">
        <w:rPr>
          <w:sz w:val="28"/>
          <w:szCs w:val="28"/>
        </w:rPr>
        <w:t xml:space="preserve"> </w:t>
      </w:r>
      <w:r w:rsidR="00C22837" w:rsidRPr="00C22837">
        <w:rPr>
          <w:sz w:val="28"/>
          <w:szCs w:val="28"/>
        </w:rPr>
        <w:lastRenderedPageBreak/>
        <w:t>від 1</w:t>
      </w:r>
      <w:r w:rsidR="00C22837" w:rsidRPr="00C22837">
        <w:rPr>
          <w:sz w:val="28"/>
          <w:szCs w:val="28"/>
          <w:lang w:val="en-US"/>
        </w:rPr>
        <w:t>8</w:t>
      </w:r>
      <w:r w:rsidR="00C22837" w:rsidRPr="00C22837">
        <w:rPr>
          <w:sz w:val="28"/>
          <w:szCs w:val="28"/>
        </w:rPr>
        <w:t xml:space="preserve">.09.2024 року </w:t>
      </w:r>
      <w:r w:rsidR="00C22837">
        <w:rPr>
          <w:sz w:val="28"/>
          <w:szCs w:val="28"/>
        </w:rPr>
        <w:t xml:space="preserve">№ 71 </w:t>
      </w:r>
      <w:r w:rsidR="00C22837" w:rsidRPr="00C22837">
        <w:rPr>
          <w:sz w:val="28"/>
          <w:szCs w:val="28"/>
        </w:rPr>
        <w:t xml:space="preserve">«Про створення атестаційної комісії для проведення атестації педагогічних працівників у 2024-2025 </w:t>
      </w:r>
      <w:proofErr w:type="spellStart"/>
      <w:r w:rsidR="00C22837" w:rsidRPr="00C22837">
        <w:rPr>
          <w:sz w:val="28"/>
          <w:szCs w:val="28"/>
        </w:rPr>
        <w:t>н.р</w:t>
      </w:r>
      <w:proofErr w:type="spellEnd"/>
      <w:r w:rsidR="00C22837" w:rsidRPr="00C22837">
        <w:rPr>
          <w:sz w:val="28"/>
          <w:szCs w:val="28"/>
        </w:rPr>
        <w:t xml:space="preserve">.» </w:t>
      </w:r>
      <w:r w:rsidR="00721B37" w:rsidRPr="00691BA5">
        <w:rPr>
          <w:sz w:val="28"/>
          <w:szCs w:val="28"/>
        </w:rPr>
        <w:t xml:space="preserve">створено атестаційну комісію І рівня, до складу якої входить </w:t>
      </w:r>
      <w:r w:rsidR="00864E5F">
        <w:rPr>
          <w:sz w:val="28"/>
          <w:szCs w:val="28"/>
        </w:rPr>
        <w:t>6</w:t>
      </w:r>
      <w:r w:rsidR="00721B37" w:rsidRPr="00691BA5">
        <w:rPr>
          <w:sz w:val="28"/>
          <w:szCs w:val="28"/>
        </w:rPr>
        <w:t xml:space="preserve"> осіб. У наказі визначено персональний склад атестаційної комісії та залучено голову первинної профспілкової організації закладу. Голова повідомила атестаційній комісії про розподіл функціональних  обов’язків між</w:t>
      </w:r>
      <w:r w:rsidR="0055157C">
        <w:rPr>
          <w:sz w:val="28"/>
          <w:szCs w:val="28"/>
        </w:rPr>
        <w:t xml:space="preserve"> членами атестаційної комісії.</w:t>
      </w:r>
    </w:p>
    <w:p w:rsidR="00F36AB3" w:rsidRPr="00691BA5" w:rsidRDefault="00F36AB3" w:rsidP="008A3D07">
      <w:pPr>
        <w:pStyle w:val="a3"/>
        <w:ind w:left="0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</w:t>
      </w:r>
      <w:r w:rsidR="00B36875" w:rsidRPr="00691BA5">
        <w:rPr>
          <w:b/>
          <w:sz w:val="28"/>
          <w:szCs w:val="28"/>
        </w:rPr>
        <w:t>:</w:t>
      </w:r>
    </w:p>
    <w:p w:rsidR="00616AF9" w:rsidRPr="00691BA5" w:rsidRDefault="00616AF9" w:rsidP="008A3D07">
      <w:pPr>
        <w:pStyle w:val="a3"/>
        <w:jc w:val="both"/>
        <w:rPr>
          <w:sz w:val="28"/>
          <w:szCs w:val="28"/>
        </w:rPr>
      </w:pPr>
    </w:p>
    <w:p w:rsidR="000A0CBD" w:rsidRPr="00691BA5" w:rsidRDefault="0055157C" w:rsidP="008A3D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0A0CBD" w:rsidRPr="00691BA5">
        <w:rPr>
          <w:sz w:val="28"/>
          <w:szCs w:val="28"/>
        </w:rPr>
        <w:t>Схвалити обов’язки голови, секретаря та членів атестаційної комісі</w:t>
      </w:r>
      <w:r w:rsidR="00FA69A0" w:rsidRPr="00691BA5">
        <w:rPr>
          <w:sz w:val="28"/>
          <w:szCs w:val="28"/>
        </w:rPr>
        <w:t>ї (Додаток 1).</w:t>
      </w:r>
    </w:p>
    <w:p w:rsidR="00FA69A0" w:rsidRPr="00691BA5" w:rsidRDefault="007E5FCC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</w:t>
      </w:r>
      <w:r w:rsidR="00616AF9" w:rsidRPr="00691BA5">
        <w:rPr>
          <w:sz w:val="28"/>
          <w:szCs w:val="28"/>
        </w:rPr>
        <w:t>.</w:t>
      </w:r>
      <w:r w:rsidR="00616AF9" w:rsidRPr="00691BA5">
        <w:rPr>
          <w:sz w:val="28"/>
          <w:szCs w:val="28"/>
        </w:rPr>
        <w:tab/>
      </w:r>
      <w:r w:rsidR="00FA69A0" w:rsidRPr="00691BA5">
        <w:rPr>
          <w:sz w:val="28"/>
          <w:szCs w:val="28"/>
        </w:rPr>
        <w:t>Атестаційній комісії: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2.1. Опрацювати детально </w:t>
      </w:r>
      <w:r w:rsidR="001F308F" w:rsidRPr="0055157C">
        <w:rPr>
          <w:spacing w:val="-2"/>
          <w:sz w:val="28"/>
          <w:szCs w:val="28"/>
        </w:rPr>
        <w:t>П</w:t>
      </w:r>
      <w:r w:rsidR="001F308F" w:rsidRPr="0055157C">
        <w:rPr>
          <w:sz w:val="28"/>
          <w:szCs w:val="28"/>
        </w:rPr>
        <w:t>оложення</w:t>
      </w:r>
      <w:r w:rsidR="001F308F" w:rsidRPr="0055157C">
        <w:rPr>
          <w:spacing w:val="-2"/>
          <w:sz w:val="28"/>
          <w:szCs w:val="28"/>
        </w:rPr>
        <w:t xml:space="preserve"> про атестацію педагогічних працівників</w:t>
      </w:r>
      <w:r w:rsidR="001F308F" w:rsidRPr="0055157C">
        <w:rPr>
          <w:sz w:val="28"/>
          <w:szCs w:val="28"/>
        </w:rPr>
        <w:t>, затверджен</w:t>
      </w:r>
      <w:r w:rsidR="001F308F">
        <w:rPr>
          <w:sz w:val="28"/>
          <w:szCs w:val="28"/>
        </w:rPr>
        <w:t>е</w:t>
      </w:r>
      <w:r w:rsidR="001F308F" w:rsidRPr="0055157C">
        <w:rPr>
          <w:sz w:val="28"/>
          <w:szCs w:val="28"/>
        </w:rPr>
        <w:t xml:space="preserve"> наказом Міністерства освіти і науки України </w:t>
      </w:r>
      <w:r w:rsidR="001F308F" w:rsidRPr="00181CAF">
        <w:rPr>
          <w:sz w:val="28"/>
          <w:szCs w:val="28"/>
        </w:rPr>
        <w:t>09 вересня 2022 року № 805 (у редакції наказу Міністерства освіти і науки України 10 вересня 2024 року № 1277</w:t>
      </w:r>
      <w:r w:rsidR="001F308F" w:rsidRPr="0055157C">
        <w:rPr>
          <w:sz w:val="28"/>
          <w:szCs w:val="28"/>
        </w:rPr>
        <w:t xml:space="preserve"> «Про </w:t>
      </w:r>
      <w:r w:rsidR="001F308F">
        <w:rPr>
          <w:sz w:val="28"/>
          <w:szCs w:val="28"/>
        </w:rPr>
        <w:t>внесення змін до</w:t>
      </w:r>
      <w:r w:rsidR="001F308F" w:rsidRPr="0055157C">
        <w:rPr>
          <w:sz w:val="28"/>
          <w:szCs w:val="28"/>
        </w:rPr>
        <w:t xml:space="preserve"> положення про атестацію педагогічних працівників»</w:t>
      </w:r>
      <w:r w:rsidR="001B3963">
        <w:rPr>
          <w:sz w:val="28"/>
          <w:szCs w:val="28"/>
        </w:rPr>
        <w:t>)</w:t>
      </w:r>
      <w:r w:rsidR="001F308F">
        <w:rPr>
          <w:sz w:val="28"/>
          <w:szCs w:val="28"/>
        </w:rPr>
        <w:t>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До 0</w:t>
      </w:r>
      <w:r w:rsidR="00E92349" w:rsidRPr="00691BA5">
        <w:rPr>
          <w:sz w:val="28"/>
          <w:szCs w:val="28"/>
        </w:rPr>
        <w:t>2</w:t>
      </w:r>
      <w:r w:rsidRPr="00691BA5">
        <w:rPr>
          <w:sz w:val="28"/>
          <w:szCs w:val="28"/>
        </w:rPr>
        <w:t>.10.202</w:t>
      </w:r>
      <w:r w:rsidR="001F308F">
        <w:rPr>
          <w:sz w:val="28"/>
          <w:szCs w:val="28"/>
        </w:rPr>
        <w:t>4</w:t>
      </w:r>
      <w:r w:rsidRPr="00691BA5">
        <w:rPr>
          <w:sz w:val="28"/>
          <w:szCs w:val="28"/>
        </w:rPr>
        <w:t xml:space="preserve"> року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2. Змінити обов’язки головуючого атестаційної комісії, у випадку відсутності голови атестаційної комісії, заступнику керівника закладу. При відсутност</w:t>
      </w:r>
      <w:r w:rsidR="0008424E" w:rsidRPr="00691BA5">
        <w:rPr>
          <w:sz w:val="28"/>
          <w:szCs w:val="28"/>
        </w:rPr>
        <w:t xml:space="preserve">і </w:t>
      </w:r>
      <w:r w:rsidRPr="00691BA5">
        <w:rPr>
          <w:sz w:val="28"/>
          <w:szCs w:val="28"/>
        </w:rPr>
        <w:t xml:space="preserve"> кер</w:t>
      </w:r>
      <w:r w:rsidR="0008424E" w:rsidRPr="00691BA5">
        <w:rPr>
          <w:sz w:val="28"/>
          <w:szCs w:val="28"/>
        </w:rPr>
        <w:t xml:space="preserve">івника, головуючим обрати </w:t>
      </w:r>
      <w:r w:rsidRPr="00691BA5">
        <w:rPr>
          <w:sz w:val="28"/>
          <w:szCs w:val="28"/>
        </w:rPr>
        <w:t xml:space="preserve"> члена атестаційної комісії, крім її секретаря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3. Розглядати документи, подані педагогічни</w:t>
      </w:r>
      <w:r w:rsidR="00063FFC" w:rsidRPr="00691BA5">
        <w:rPr>
          <w:sz w:val="28"/>
          <w:szCs w:val="28"/>
        </w:rPr>
        <w:t>ми працівниками (крім керівника</w:t>
      </w:r>
      <w:r w:rsidRPr="00691BA5">
        <w:rPr>
          <w:sz w:val="28"/>
          <w:szCs w:val="28"/>
        </w:rPr>
        <w:t xml:space="preserve">), встановлювати їх відповідність вимогам законодавства та вживати заходи щодо перевірки їх достовірності. 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4. Вивчати та аналізувати практичний досвід роботи педагогічних працівників, для належного оцінювання професійних компетентностей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потреби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5. Приймати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</w:r>
    </w:p>
    <w:p w:rsidR="00FA69A0" w:rsidRPr="00691BA5" w:rsidRDefault="00FA69A0" w:rsidP="00FA69A0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За графіком</w:t>
      </w:r>
    </w:p>
    <w:p w:rsidR="00FA69A0" w:rsidRPr="00691BA5" w:rsidRDefault="00FA69A0" w:rsidP="00FA69A0">
      <w:pPr>
        <w:pStyle w:val="a3"/>
        <w:jc w:val="both"/>
        <w:rPr>
          <w:sz w:val="28"/>
          <w:szCs w:val="28"/>
        </w:rPr>
      </w:pPr>
    </w:p>
    <w:p w:rsidR="008A3D07" w:rsidRPr="00691BA5" w:rsidRDefault="008A3D07" w:rsidP="00FA69A0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FB5D75" w:rsidRPr="00691BA5">
        <w:rPr>
          <w:sz w:val="28"/>
          <w:szCs w:val="28"/>
        </w:rPr>
        <w:t xml:space="preserve"> </w:t>
      </w:r>
      <w:r w:rsidR="00864E5F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616AF9" w:rsidRPr="00691BA5" w:rsidRDefault="00616AF9" w:rsidP="008A3D07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  </w:t>
      </w:r>
    </w:p>
    <w:p w:rsidR="009D17C4" w:rsidRPr="00691BA5" w:rsidRDefault="00275121" w:rsidP="008A3D07">
      <w:pPr>
        <w:tabs>
          <w:tab w:val="left" w:pos="5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 xml:space="preserve">V </w:t>
      </w:r>
      <w:r w:rsidR="00B36875" w:rsidRPr="00691BA5">
        <w:rPr>
          <w:b/>
          <w:sz w:val="28"/>
          <w:szCs w:val="28"/>
        </w:rPr>
        <w:t>СЛУХАЛИ:</w:t>
      </w:r>
    </w:p>
    <w:p w:rsidR="008E2D2B" w:rsidRPr="00691BA5" w:rsidRDefault="008E2D2B" w:rsidP="008A3D07">
      <w:pPr>
        <w:pStyle w:val="a3"/>
        <w:ind w:right="98" w:firstLine="657"/>
        <w:jc w:val="both"/>
        <w:rPr>
          <w:sz w:val="28"/>
          <w:szCs w:val="28"/>
        </w:rPr>
      </w:pPr>
    </w:p>
    <w:p w:rsidR="00706C90" w:rsidRPr="00691BA5" w:rsidRDefault="00864E5F" w:rsidP="00706C90">
      <w:pPr>
        <w:pStyle w:val="a3"/>
        <w:ind w:right="98" w:firstLine="657"/>
        <w:jc w:val="both"/>
        <w:rPr>
          <w:sz w:val="28"/>
          <w:szCs w:val="28"/>
        </w:rPr>
      </w:pPr>
      <w:r>
        <w:rPr>
          <w:sz w:val="28"/>
          <w:szCs w:val="28"/>
        </w:rPr>
        <w:t>Ніну Левицьку</w:t>
      </w:r>
      <w:r w:rsidR="008E2D2B" w:rsidRPr="00691BA5">
        <w:rPr>
          <w:sz w:val="28"/>
          <w:szCs w:val="28"/>
        </w:rPr>
        <w:t xml:space="preserve">, </w:t>
      </w:r>
      <w:r w:rsidR="00706C90" w:rsidRPr="00691BA5">
        <w:rPr>
          <w:sz w:val="28"/>
          <w:szCs w:val="28"/>
        </w:rPr>
        <w:t xml:space="preserve">секретаря атестаційної комісії, яка довела до відома графік </w:t>
      </w:r>
      <w:r w:rsidR="0055157C" w:rsidRPr="0055157C">
        <w:rPr>
          <w:sz w:val="28"/>
          <w:szCs w:val="28"/>
        </w:rPr>
        <w:t xml:space="preserve">проведення засідань атестаційної комісії </w:t>
      </w:r>
      <w:r w:rsidR="00F45759" w:rsidRPr="00691BA5">
        <w:rPr>
          <w:sz w:val="28"/>
          <w:szCs w:val="28"/>
        </w:rPr>
        <w:t>(Додаток 2).</w:t>
      </w:r>
    </w:p>
    <w:p w:rsidR="00F45759" w:rsidRPr="00691BA5" w:rsidRDefault="00F45759" w:rsidP="00706C90">
      <w:pPr>
        <w:pStyle w:val="a3"/>
        <w:ind w:right="98" w:firstLine="657"/>
        <w:jc w:val="both"/>
        <w:rPr>
          <w:sz w:val="28"/>
          <w:szCs w:val="28"/>
        </w:rPr>
      </w:pPr>
    </w:p>
    <w:p w:rsidR="009D17C4" w:rsidRPr="00691BA5" w:rsidRDefault="002421B5" w:rsidP="008A3D07">
      <w:pPr>
        <w:pStyle w:val="a3"/>
        <w:rPr>
          <w:b/>
          <w:sz w:val="28"/>
          <w:szCs w:val="28"/>
        </w:rPr>
      </w:pPr>
      <w:r w:rsidRPr="00691BA5">
        <w:rPr>
          <w:b/>
          <w:sz w:val="28"/>
          <w:szCs w:val="28"/>
        </w:rPr>
        <w:t>ВИРІШИЛИ</w:t>
      </w:r>
      <w:r w:rsidR="00B36875" w:rsidRPr="00691BA5">
        <w:rPr>
          <w:b/>
          <w:sz w:val="28"/>
          <w:szCs w:val="28"/>
        </w:rPr>
        <w:t>:</w:t>
      </w:r>
    </w:p>
    <w:p w:rsidR="008E2D2B" w:rsidRPr="00691BA5" w:rsidRDefault="008E2D2B" w:rsidP="008A3D07">
      <w:pPr>
        <w:pStyle w:val="a3"/>
        <w:rPr>
          <w:b/>
          <w:sz w:val="28"/>
          <w:szCs w:val="28"/>
        </w:rPr>
      </w:pPr>
    </w:p>
    <w:p w:rsidR="00063FFC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45759" w:rsidRPr="00691BA5">
        <w:rPr>
          <w:sz w:val="28"/>
          <w:szCs w:val="28"/>
        </w:rPr>
        <w:t xml:space="preserve">Затвердити </w:t>
      </w:r>
      <w:r w:rsidR="00063FFC" w:rsidRPr="00691BA5">
        <w:rPr>
          <w:sz w:val="28"/>
          <w:szCs w:val="28"/>
        </w:rPr>
        <w:t>графік проведення засідань атестаційної комісії.</w:t>
      </w:r>
    </w:p>
    <w:p w:rsidR="00F45759" w:rsidRPr="00691BA5" w:rsidRDefault="0055157C" w:rsidP="00F457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759" w:rsidRPr="00691BA5">
        <w:rPr>
          <w:sz w:val="28"/>
          <w:szCs w:val="28"/>
        </w:rPr>
        <w:t>Атестаційній комісії:</w:t>
      </w:r>
    </w:p>
    <w:p w:rsidR="00F45759" w:rsidRPr="00691BA5" w:rsidRDefault="00F45759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>2.1.   Підготувати список педагогів, як підлягають черговій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До 09.10.202</w:t>
      </w:r>
      <w:r w:rsidR="001F308F">
        <w:rPr>
          <w:sz w:val="28"/>
          <w:szCs w:val="28"/>
        </w:rPr>
        <w:t>4</w:t>
      </w:r>
    </w:p>
    <w:p w:rsidR="00F45759" w:rsidRPr="00691BA5" w:rsidRDefault="00F45759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2. Визначити строки проведення атестації, адресу електронної пошти для  подання документів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До 09.10.202</w:t>
      </w:r>
      <w:r w:rsidR="001F308F">
        <w:rPr>
          <w:sz w:val="28"/>
          <w:szCs w:val="28"/>
        </w:rPr>
        <w:t>4</w:t>
      </w:r>
      <w:r w:rsidRPr="00691BA5">
        <w:rPr>
          <w:sz w:val="28"/>
          <w:szCs w:val="28"/>
        </w:rPr>
        <w:t xml:space="preserve"> </w:t>
      </w:r>
    </w:p>
    <w:p w:rsidR="00063FFC" w:rsidRPr="00691BA5" w:rsidRDefault="00F45759" w:rsidP="001B3963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2.3. </w:t>
      </w:r>
      <w:r w:rsidR="00063FFC" w:rsidRPr="00691BA5">
        <w:rPr>
          <w:sz w:val="28"/>
          <w:szCs w:val="28"/>
        </w:rPr>
        <w:t>Визначити строки та адресу електронної пошти для  подання документів.</w:t>
      </w:r>
    </w:p>
    <w:p w:rsidR="00063FFC" w:rsidRPr="00691BA5" w:rsidRDefault="00063FFC" w:rsidP="00063FFC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>До 09.10.202</w:t>
      </w:r>
      <w:r w:rsidR="001F308F">
        <w:rPr>
          <w:sz w:val="28"/>
          <w:szCs w:val="28"/>
        </w:rPr>
        <w:t>4</w:t>
      </w:r>
    </w:p>
    <w:p w:rsidR="00F45759" w:rsidRPr="00691BA5" w:rsidRDefault="00063FFC" w:rsidP="00F45759">
      <w:pPr>
        <w:pStyle w:val="a3"/>
        <w:rPr>
          <w:sz w:val="28"/>
          <w:szCs w:val="28"/>
        </w:rPr>
      </w:pPr>
      <w:r w:rsidRPr="00691BA5">
        <w:rPr>
          <w:sz w:val="28"/>
          <w:szCs w:val="28"/>
        </w:rPr>
        <w:t xml:space="preserve">2.4. </w:t>
      </w:r>
      <w:r w:rsidR="00F45759" w:rsidRPr="00691BA5">
        <w:rPr>
          <w:sz w:val="28"/>
          <w:szCs w:val="28"/>
        </w:rPr>
        <w:t>Підготувати запрошення для педагогів на засідання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Згідно графік</w:t>
      </w:r>
      <w:r w:rsidR="001B3963">
        <w:rPr>
          <w:sz w:val="28"/>
          <w:szCs w:val="28"/>
        </w:rPr>
        <w:t>а</w:t>
      </w:r>
    </w:p>
    <w:p w:rsidR="00F45759" w:rsidRPr="00691BA5" w:rsidRDefault="00063FFC" w:rsidP="00F45759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>2.5</w:t>
      </w:r>
      <w:r w:rsidR="00F45759" w:rsidRPr="00691BA5">
        <w:rPr>
          <w:sz w:val="28"/>
          <w:szCs w:val="28"/>
        </w:rPr>
        <w:t>. Провести співбесіду з педагогічними працівниками щодо потреби перенесення чергової атестації.</w:t>
      </w:r>
    </w:p>
    <w:p w:rsidR="00F45759" w:rsidRPr="00691BA5" w:rsidRDefault="00F45759" w:rsidP="00F45759">
      <w:pPr>
        <w:pStyle w:val="a3"/>
        <w:jc w:val="right"/>
        <w:rPr>
          <w:sz w:val="28"/>
          <w:szCs w:val="28"/>
        </w:rPr>
      </w:pPr>
      <w:r w:rsidRPr="00691BA5">
        <w:rPr>
          <w:sz w:val="28"/>
          <w:szCs w:val="28"/>
        </w:rPr>
        <w:t xml:space="preserve">                                                                                До 09.10.202</w:t>
      </w:r>
      <w:r w:rsidR="001F308F">
        <w:rPr>
          <w:sz w:val="28"/>
          <w:szCs w:val="28"/>
        </w:rPr>
        <w:t>4</w:t>
      </w:r>
    </w:p>
    <w:p w:rsidR="008E2D2B" w:rsidRPr="00691BA5" w:rsidRDefault="008A3D07" w:rsidP="008A3D07">
      <w:pPr>
        <w:pStyle w:val="a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За – </w:t>
      </w:r>
      <w:r w:rsidR="006F4E8D">
        <w:rPr>
          <w:sz w:val="28"/>
          <w:szCs w:val="28"/>
        </w:rPr>
        <w:t>6</w:t>
      </w:r>
      <w:r w:rsidRPr="00691BA5">
        <w:rPr>
          <w:sz w:val="28"/>
          <w:szCs w:val="28"/>
        </w:rPr>
        <w:t>,  проти – 0 ,  утримались – 0</w:t>
      </w:r>
    </w:p>
    <w:p w:rsidR="008A3D07" w:rsidRPr="00691BA5" w:rsidRDefault="008A3D07" w:rsidP="008A3D07">
      <w:pPr>
        <w:pStyle w:val="a3"/>
        <w:jc w:val="both"/>
        <w:rPr>
          <w:b/>
          <w:sz w:val="28"/>
          <w:szCs w:val="28"/>
        </w:rPr>
      </w:pPr>
    </w:p>
    <w:p w:rsidR="009D17C4" w:rsidRDefault="009D17C4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Pr="00691BA5" w:rsidRDefault="00691BA5" w:rsidP="008A3D07">
      <w:pPr>
        <w:pStyle w:val="a3"/>
        <w:ind w:left="0"/>
        <w:rPr>
          <w:sz w:val="28"/>
          <w:szCs w:val="28"/>
        </w:rPr>
      </w:pPr>
      <w:bookmarkStart w:id="8" w:name="_Hlk187165364"/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9D17C4" w:rsidRPr="00691BA5" w:rsidTr="002421B5">
        <w:trPr>
          <w:trHeight w:val="340"/>
        </w:trPr>
        <w:tc>
          <w:tcPr>
            <w:tcW w:w="3567" w:type="dxa"/>
          </w:tcPr>
          <w:p w:rsidR="009D17C4" w:rsidRPr="00691BA5" w:rsidRDefault="00B36875" w:rsidP="0055044D">
            <w:pPr>
              <w:pStyle w:val="TableParagraph"/>
              <w:ind w:left="0"/>
              <w:rPr>
                <w:sz w:val="28"/>
                <w:szCs w:val="28"/>
              </w:rPr>
            </w:pPr>
            <w:bookmarkStart w:id="9" w:name="_Hlk187169201"/>
            <w:r w:rsidRPr="00691BA5">
              <w:rPr>
                <w:sz w:val="28"/>
                <w:szCs w:val="28"/>
              </w:rPr>
              <w:t>Голова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5F526A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063FFC" w:rsidRPr="00691BA5">
              <w:rPr>
                <w:sz w:val="28"/>
                <w:szCs w:val="28"/>
              </w:rPr>
              <w:t>О</w:t>
            </w:r>
            <w:r w:rsidR="006F4E8D">
              <w:rPr>
                <w:sz w:val="28"/>
                <w:szCs w:val="28"/>
              </w:rPr>
              <w:t>ксана ЛІЩИНСЬКА</w:t>
            </w:r>
          </w:p>
        </w:tc>
      </w:tr>
      <w:tr w:rsidR="009D17C4" w:rsidRPr="00691BA5" w:rsidTr="002421B5">
        <w:trPr>
          <w:trHeight w:val="521"/>
        </w:trPr>
        <w:tc>
          <w:tcPr>
            <w:tcW w:w="3567" w:type="dxa"/>
          </w:tcPr>
          <w:p w:rsidR="009D17C4" w:rsidRPr="00691BA5" w:rsidRDefault="00B36875" w:rsidP="0055044D">
            <w:pPr>
              <w:pStyle w:val="TableParagraph"/>
              <w:ind w:left="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Секретар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063FFC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6F4E8D">
              <w:rPr>
                <w:sz w:val="28"/>
                <w:szCs w:val="28"/>
              </w:rPr>
              <w:t xml:space="preserve"> Ніна ЛЕВИЦЬКА</w:t>
            </w:r>
          </w:p>
        </w:tc>
      </w:tr>
      <w:bookmarkEnd w:id="8"/>
      <w:bookmarkEnd w:id="9"/>
    </w:tbl>
    <w:p w:rsidR="00A3611F" w:rsidRPr="00691BA5" w:rsidRDefault="00A3611F" w:rsidP="002E7209">
      <w:pPr>
        <w:pStyle w:val="a3"/>
        <w:ind w:right="102"/>
        <w:jc w:val="right"/>
      </w:pPr>
    </w:p>
    <w:p w:rsidR="00A3611F" w:rsidRPr="00691BA5" w:rsidRDefault="00A3611F" w:rsidP="002E7209">
      <w:pPr>
        <w:pStyle w:val="a3"/>
        <w:ind w:right="102"/>
        <w:jc w:val="right"/>
      </w:pPr>
    </w:p>
    <w:p w:rsidR="00A3611F" w:rsidRDefault="00A3611F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1F308F" w:rsidRDefault="001F308F" w:rsidP="002E7209">
      <w:pPr>
        <w:pStyle w:val="a3"/>
        <w:ind w:right="102"/>
        <w:jc w:val="right"/>
      </w:pPr>
    </w:p>
    <w:p w:rsidR="001F308F" w:rsidRDefault="001F308F" w:rsidP="002E7209">
      <w:pPr>
        <w:pStyle w:val="a3"/>
        <w:ind w:right="102"/>
        <w:jc w:val="right"/>
      </w:pPr>
    </w:p>
    <w:p w:rsidR="001F308F" w:rsidRDefault="001F308F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691BA5" w:rsidRDefault="00691BA5" w:rsidP="002E7209">
      <w:pPr>
        <w:pStyle w:val="a3"/>
        <w:ind w:right="102"/>
        <w:jc w:val="right"/>
      </w:pPr>
    </w:p>
    <w:p w:rsidR="001B3963" w:rsidRDefault="001B3963" w:rsidP="002E7209">
      <w:pPr>
        <w:pStyle w:val="a3"/>
        <w:ind w:right="102"/>
        <w:jc w:val="right"/>
      </w:pPr>
    </w:p>
    <w:p w:rsidR="002E7209" w:rsidRPr="00691BA5" w:rsidRDefault="002E7209" w:rsidP="002E7209">
      <w:pPr>
        <w:pStyle w:val="a3"/>
        <w:ind w:right="102"/>
        <w:jc w:val="right"/>
      </w:pPr>
      <w:r w:rsidRPr="00691BA5">
        <w:lastRenderedPageBreak/>
        <w:t xml:space="preserve">Додаток </w:t>
      </w:r>
      <w:r w:rsidR="007C3290" w:rsidRPr="00691BA5">
        <w:t>1</w:t>
      </w:r>
    </w:p>
    <w:p w:rsidR="002E7209" w:rsidRPr="00691BA5" w:rsidRDefault="002E7209" w:rsidP="002E7209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2E7209" w:rsidRPr="00691BA5" w:rsidRDefault="002E7209" w:rsidP="002E7209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07391D" w:rsidRPr="00691BA5" w:rsidRDefault="00DF22BD" w:rsidP="00A947E9">
      <w:pPr>
        <w:pStyle w:val="a3"/>
        <w:ind w:left="5670" w:right="102" w:hanging="283"/>
        <w:jc w:val="right"/>
      </w:pPr>
      <w:bookmarkStart w:id="10" w:name="_Hlk188355700"/>
      <w:r>
        <w:t>Новосільсько</w:t>
      </w:r>
      <w:r w:rsidR="00A947E9">
        <w:t>го НВК І-ІІ ст.</w:t>
      </w:r>
    </w:p>
    <w:bookmarkEnd w:id="10"/>
    <w:p w:rsidR="002E7209" w:rsidRPr="00691BA5" w:rsidRDefault="002E7209" w:rsidP="00731F20">
      <w:pPr>
        <w:pStyle w:val="a3"/>
        <w:ind w:left="0" w:right="102"/>
        <w:jc w:val="right"/>
      </w:pPr>
      <w:r w:rsidRPr="00691BA5">
        <w:t>від</w:t>
      </w:r>
      <w:r w:rsidRPr="00691BA5">
        <w:rPr>
          <w:spacing w:val="-4"/>
        </w:rPr>
        <w:t xml:space="preserve"> </w:t>
      </w:r>
      <w:r w:rsidR="0007391D" w:rsidRPr="00691BA5">
        <w:t>20</w:t>
      </w:r>
      <w:r w:rsidRPr="00691BA5">
        <w:t>.09.202</w:t>
      </w:r>
      <w:r w:rsidR="001F308F">
        <w:t>4</w:t>
      </w:r>
      <w:r w:rsidRPr="00691BA5">
        <w:t xml:space="preserve"> року</w:t>
      </w:r>
      <w:r w:rsidRPr="00691BA5">
        <w:rPr>
          <w:spacing w:val="-5"/>
        </w:rPr>
        <w:t xml:space="preserve"> </w:t>
      </w:r>
    </w:p>
    <w:p w:rsidR="002E7209" w:rsidRDefault="002E7209" w:rsidP="002E7209">
      <w:pPr>
        <w:pStyle w:val="a7"/>
        <w:jc w:val="center"/>
        <w:rPr>
          <w:sz w:val="28"/>
          <w:szCs w:val="28"/>
          <w:lang w:val="uk-UA"/>
        </w:rPr>
      </w:pPr>
      <w:r w:rsidRPr="00691BA5">
        <w:rPr>
          <w:sz w:val="28"/>
          <w:szCs w:val="28"/>
          <w:lang w:val="uk-UA"/>
        </w:rPr>
        <w:t>Розподіл функціональних обов’язків</w:t>
      </w:r>
      <w:r w:rsidR="0007391D" w:rsidRPr="00691BA5">
        <w:rPr>
          <w:sz w:val="28"/>
          <w:szCs w:val="28"/>
          <w:lang w:val="uk-UA"/>
        </w:rPr>
        <w:t xml:space="preserve"> </w:t>
      </w:r>
      <w:r w:rsidRPr="00691BA5">
        <w:rPr>
          <w:spacing w:val="-87"/>
          <w:sz w:val="28"/>
          <w:szCs w:val="28"/>
          <w:lang w:val="uk-UA"/>
        </w:rPr>
        <w:t xml:space="preserve">  </w:t>
      </w:r>
      <w:r w:rsidRPr="00691BA5">
        <w:rPr>
          <w:sz w:val="28"/>
          <w:szCs w:val="28"/>
          <w:lang w:val="uk-UA"/>
        </w:rPr>
        <w:t>між</w:t>
      </w:r>
      <w:r w:rsidRPr="00691BA5">
        <w:rPr>
          <w:spacing w:val="-6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>членами</w:t>
      </w:r>
      <w:r w:rsidRPr="00691BA5">
        <w:rPr>
          <w:spacing w:val="-3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>атестаційної</w:t>
      </w:r>
      <w:r w:rsidRPr="00691BA5">
        <w:rPr>
          <w:spacing w:val="-2"/>
          <w:sz w:val="28"/>
          <w:szCs w:val="28"/>
          <w:lang w:val="uk-UA"/>
        </w:rPr>
        <w:t xml:space="preserve"> </w:t>
      </w:r>
      <w:r w:rsidRPr="00691BA5">
        <w:rPr>
          <w:sz w:val="28"/>
          <w:szCs w:val="28"/>
          <w:lang w:val="uk-UA"/>
        </w:rPr>
        <w:t xml:space="preserve">комісії </w:t>
      </w:r>
    </w:p>
    <w:p w:rsidR="001F308F" w:rsidRPr="00A947E9" w:rsidRDefault="001F308F" w:rsidP="002E7209">
      <w:pPr>
        <w:pStyle w:val="a7"/>
        <w:jc w:val="center"/>
        <w:rPr>
          <w:sz w:val="28"/>
          <w:szCs w:val="28"/>
          <w:lang w:val="uk-UA"/>
        </w:rPr>
      </w:pPr>
      <w:proofErr w:type="spellStart"/>
      <w:r w:rsidRPr="001F308F">
        <w:rPr>
          <w:sz w:val="28"/>
          <w:szCs w:val="28"/>
        </w:rPr>
        <w:t>Новосільсько</w:t>
      </w:r>
      <w:proofErr w:type="spellEnd"/>
      <w:r w:rsidR="00A947E9">
        <w:rPr>
          <w:sz w:val="28"/>
          <w:szCs w:val="28"/>
          <w:lang w:val="uk-UA"/>
        </w:rPr>
        <w:t>го НВК І-ІІ ступені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741"/>
      </w:tblGrid>
      <w:tr w:rsidR="00A3254A" w:rsidRPr="00691BA5" w:rsidTr="00FA69A0">
        <w:trPr>
          <w:trHeight w:val="523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</w:rPr>
            </w:pPr>
          </w:p>
          <w:p w:rsidR="00A3254A" w:rsidRPr="00691BA5" w:rsidRDefault="00A3254A" w:rsidP="00731F20">
            <w:pPr>
              <w:ind w:right="3"/>
              <w:rPr>
                <w:sz w:val="24"/>
                <w:szCs w:val="24"/>
                <w:lang w:val="ru-RU"/>
              </w:rPr>
            </w:pPr>
            <w:r w:rsidRPr="00691BA5">
              <w:rPr>
                <w:sz w:val="24"/>
                <w:szCs w:val="24"/>
              </w:rPr>
              <w:t>Голова атестаційної комісії</w:t>
            </w:r>
          </w:p>
          <w:p w:rsidR="00A3254A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щинська Оксана Степанівна</w:t>
            </w:r>
          </w:p>
          <w:p w:rsidR="00A3254A" w:rsidRPr="00691BA5" w:rsidRDefault="00A3254A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роводить засідання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Бере участь у голосуванні під час прийняття рішень атестаційної комісії.</w:t>
            </w:r>
          </w:p>
          <w:p w:rsidR="00721B37" w:rsidRPr="00691BA5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>Підписує протоколи засідань атестаційної комісії та атестаційні листи.</w:t>
            </w:r>
          </w:p>
          <w:p w:rsidR="00721B37" w:rsidRPr="00691BA5" w:rsidRDefault="00721B37" w:rsidP="00582634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691BA5">
              <w:t xml:space="preserve">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, голова атестаційної комісії може прийняти рішення про проведення засідання в режимі </w:t>
            </w:r>
            <w:proofErr w:type="spellStart"/>
            <w:r w:rsidRPr="00691BA5">
              <w:t>відеоконференцзв’язку</w:t>
            </w:r>
            <w:proofErr w:type="spellEnd"/>
            <w:r w:rsidRPr="00691BA5"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Організовує роботу </w:t>
            </w:r>
            <w:r w:rsidR="00DF22BD">
              <w:rPr>
                <w:sz w:val="24"/>
                <w:szCs w:val="24"/>
              </w:rPr>
              <w:t>зі</w:t>
            </w:r>
            <w:r w:rsidRPr="00691BA5">
              <w:rPr>
                <w:sz w:val="24"/>
                <w:szCs w:val="24"/>
              </w:rPr>
              <w:t xml:space="preserve"> створенн</w:t>
            </w:r>
            <w:r w:rsidR="00DF22BD">
              <w:rPr>
                <w:sz w:val="24"/>
                <w:szCs w:val="24"/>
              </w:rPr>
              <w:t>я</w:t>
            </w:r>
            <w:r w:rsidRPr="00691BA5">
              <w:rPr>
                <w:sz w:val="24"/>
                <w:szCs w:val="24"/>
              </w:rPr>
              <w:t xml:space="preserve"> необхідних</w:t>
            </w:r>
            <w:r w:rsidR="00DF22BD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="00DF22BD">
              <w:rPr>
                <w:spacing w:val="-67"/>
                <w:sz w:val="24"/>
                <w:szCs w:val="24"/>
              </w:rPr>
              <w:t xml:space="preserve">    </w:t>
            </w:r>
            <w:r w:rsidRPr="00691BA5">
              <w:rPr>
                <w:sz w:val="24"/>
                <w:szCs w:val="24"/>
              </w:rPr>
              <w:t>умов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л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оведення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ї, роз’яснює педагогічним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ам її мету та завдання,</w:t>
            </w:r>
            <w:r w:rsidR="00FA69A0" w:rsidRPr="00691BA5">
              <w:rPr>
                <w:sz w:val="24"/>
                <w:szCs w:val="24"/>
              </w:rPr>
              <w:t xml:space="preserve"> </w:t>
            </w:r>
            <w:r w:rsidRPr="00691BA5">
              <w:rPr>
                <w:spacing w:val="-67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несе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повідальність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вор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озитивної атмосфери</w:t>
            </w:r>
            <w:r w:rsidRPr="00691BA5">
              <w:rPr>
                <w:spacing w:val="-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ході атестації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Здійснює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нтроль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вильністю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оформ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кументац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Контролює</w:t>
            </w:r>
            <w:r w:rsidRPr="00691BA5">
              <w:rPr>
                <w:spacing w:val="6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иконання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графіку</w:t>
            </w:r>
            <w:r w:rsidRPr="00691BA5">
              <w:rPr>
                <w:spacing w:val="-6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засідань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аційної</w:t>
            </w:r>
            <w:r w:rsidRPr="00691BA5">
              <w:rPr>
                <w:spacing w:val="-2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комісії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 xml:space="preserve">Готує підсумковий наказ «Про підсумки проведення </w:t>
            </w:r>
            <w:r w:rsidRPr="00691BA5">
              <w:rPr>
                <w:spacing w:val="-67"/>
                <w:sz w:val="24"/>
                <w:szCs w:val="24"/>
              </w:rPr>
              <w:t xml:space="preserve">       </w:t>
            </w:r>
            <w:r w:rsidRPr="00691BA5">
              <w:rPr>
                <w:sz w:val="24"/>
                <w:szCs w:val="24"/>
              </w:rPr>
              <w:t>атестації»</w:t>
            </w:r>
            <w:r w:rsidR="00721B37" w:rsidRPr="00691BA5">
              <w:rPr>
                <w:sz w:val="24"/>
                <w:szCs w:val="24"/>
              </w:rPr>
              <w:t>.</w:t>
            </w:r>
          </w:p>
          <w:p w:rsidR="00A3254A" w:rsidRPr="00691BA5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Дбає про соціальний захист,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відкритість та колегіальність, гуманне та</w:t>
            </w:r>
            <w:r w:rsidRPr="00691BA5">
              <w:rPr>
                <w:spacing w:val="1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брозичливе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ставлення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д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едагогічних</w:t>
            </w:r>
            <w:r w:rsidRPr="00691BA5">
              <w:rPr>
                <w:spacing w:val="-3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працівників,</w:t>
            </w:r>
            <w:r w:rsidRPr="00691BA5">
              <w:rPr>
                <w:spacing w:val="-5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що</w:t>
            </w:r>
            <w:r w:rsidRPr="00691BA5">
              <w:rPr>
                <w:spacing w:val="-4"/>
                <w:sz w:val="24"/>
                <w:szCs w:val="24"/>
              </w:rPr>
              <w:t xml:space="preserve"> </w:t>
            </w:r>
            <w:r w:rsidRPr="00691BA5">
              <w:rPr>
                <w:sz w:val="24"/>
                <w:szCs w:val="24"/>
              </w:rPr>
              <w:t>атестуються.</w:t>
            </w:r>
          </w:p>
        </w:tc>
      </w:tr>
      <w:tr w:rsidR="002E7209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691BA5" w:rsidRDefault="002E7209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Секретар АК</w:t>
            </w:r>
          </w:p>
          <w:p w:rsidR="002E7209" w:rsidRPr="00691BA5" w:rsidRDefault="00DF22BD" w:rsidP="00731F2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ька Ніна Василівна</w:t>
            </w:r>
          </w:p>
          <w:p w:rsidR="002E7209" w:rsidRPr="00691BA5" w:rsidRDefault="002E7209" w:rsidP="00731F20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є, реєструє та зберігає документи, подані педагогічними працівниками до розгляду та під час розгляду їх атестаційною комісією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1" w:name="n106"/>
            <w:bookmarkEnd w:id="11"/>
            <w:r w:rsidRPr="00691BA5">
              <w:rPr>
                <w:lang w:val="uk-UA"/>
              </w:rPr>
              <w:t>Організовує роботу атестаційної комісії, веде та підписує протоколи засідань атестаційної комісії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2" w:name="n107"/>
            <w:bookmarkEnd w:id="12"/>
            <w:r w:rsidRPr="00691BA5">
              <w:rPr>
                <w:lang w:val="uk-UA"/>
              </w:rPr>
              <w:t>Оформлює та підписує атестаційні листи</w:t>
            </w:r>
            <w:r w:rsidR="001F308F">
              <w:rPr>
                <w:lang w:val="uk-UA"/>
              </w:rPr>
              <w:t>.</w:t>
            </w:r>
          </w:p>
          <w:p w:rsidR="008C0302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3" w:name="n108"/>
            <w:bookmarkEnd w:id="13"/>
            <w:r w:rsidRPr="00691BA5">
              <w:rPr>
                <w:lang w:val="uk-UA"/>
              </w:rPr>
              <w:t>Повідомляє педагогічним працівникам про місце і час проведення засідання атестаційної комісії (у разі запрошення педагогічних працівників на засідання)</w:t>
            </w:r>
            <w:r w:rsidR="001F308F">
              <w:rPr>
                <w:lang w:val="uk-UA"/>
              </w:rPr>
              <w:t>.</w:t>
            </w:r>
          </w:p>
          <w:p w:rsidR="002E7209" w:rsidRPr="00691BA5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14" w:name="n109"/>
            <w:bookmarkEnd w:id="14"/>
            <w:r w:rsidRPr="00691BA5">
              <w:rPr>
                <w:lang w:val="uk-UA"/>
              </w:rPr>
              <w:t xml:space="preserve">Забезпечує оприлюднення інформації про діяльність атестаційної комісії шляхом розміщення її на офіційному </w:t>
            </w:r>
            <w:proofErr w:type="spellStart"/>
            <w:r w:rsidRPr="00691BA5">
              <w:rPr>
                <w:lang w:val="uk-UA"/>
              </w:rPr>
              <w:t>вебсайті</w:t>
            </w:r>
            <w:proofErr w:type="spellEnd"/>
            <w:r w:rsidRPr="00691BA5">
              <w:rPr>
                <w:lang w:val="uk-UA"/>
              </w:rPr>
              <w:t xml:space="preserve"> закладу освіти.</w:t>
            </w:r>
          </w:p>
        </w:tc>
      </w:tr>
      <w:tr w:rsidR="00721B37" w:rsidRPr="00691BA5" w:rsidTr="00731F2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731F20">
            <w:pPr>
              <w:ind w:right="3"/>
              <w:rPr>
                <w:sz w:val="24"/>
                <w:szCs w:val="24"/>
              </w:rPr>
            </w:pPr>
            <w:r w:rsidRPr="00691BA5">
              <w:rPr>
                <w:sz w:val="24"/>
                <w:szCs w:val="24"/>
              </w:rPr>
              <w:t>Члени АК</w:t>
            </w:r>
          </w:p>
          <w:p w:rsidR="0007391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Ольга Мирон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нар Уляна Ігорівна</w:t>
            </w:r>
          </w:p>
          <w:p w:rsidR="00DF22BD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ів Юлія Романівна</w:t>
            </w:r>
          </w:p>
          <w:p w:rsidR="00DF22BD" w:rsidRPr="00691BA5" w:rsidRDefault="00DF22BD" w:rsidP="00B3383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сечко Марія Дмитрів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691BA5" w:rsidRDefault="00721B37" w:rsidP="00582634">
            <w:pPr>
              <w:pStyle w:val="rvps2"/>
              <w:numPr>
                <w:ilvl w:val="0"/>
                <w:numId w:val="19"/>
              </w:numPr>
              <w:shd w:val="clear" w:color="auto" w:fill="FFFFFF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Розглядають документи, подані педагогічними працівниками (крім керівників), встановлюють їх відповідність вимогам законодавства та вживають заходів щодо перевірки їх достовірності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Вивчають та аналізують практичний досвід роботи педагогічних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ацівників, для належного оцінювання професійних компетентностей з</w:t>
            </w:r>
          </w:p>
          <w:p w:rsidR="00721B37" w:rsidRPr="00691BA5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урахуванням його посадових обов’язків і вимог професійного стандарту (за наявності).</w:t>
            </w:r>
          </w:p>
          <w:p w:rsidR="00721B37" w:rsidRPr="00691BA5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20" w:firstLine="0"/>
              <w:jc w:val="both"/>
              <w:rPr>
                <w:lang w:val="uk-UA"/>
              </w:rPr>
            </w:pPr>
            <w:r w:rsidRPr="00691BA5">
              <w:rPr>
                <w:lang w:val="uk-UA"/>
              </w:rPr>
              <w:t>Приймають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      </w:r>
          </w:p>
        </w:tc>
      </w:tr>
    </w:tbl>
    <w:p w:rsidR="009F399F" w:rsidRPr="00691BA5" w:rsidRDefault="00F45759" w:rsidP="009F399F">
      <w:pPr>
        <w:pStyle w:val="a3"/>
        <w:ind w:right="102"/>
        <w:jc w:val="right"/>
      </w:pPr>
      <w:r w:rsidRPr="00691BA5">
        <w:rPr>
          <w:sz w:val="28"/>
          <w:szCs w:val="28"/>
        </w:rPr>
        <w:br w:type="page"/>
      </w:r>
      <w:r w:rsidR="009F399F" w:rsidRPr="00691BA5">
        <w:lastRenderedPageBreak/>
        <w:t>Додаток 2</w:t>
      </w:r>
    </w:p>
    <w:p w:rsidR="009F399F" w:rsidRPr="00691BA5" w:rsidRDefault="009F399F" w:rsidP="009F399F">
      <w:pPr>
        <w:pStyle w:val="a3"/>
        <w:ind w:left="6521" w:right="102"/>
        <w:jc w:val="right"/>
      </w:pPr>
      <w:r w:rsidRPr="00691BA5">
        <w:t xml:space="preserve">до протоколу № 1 </w:t>
      </w:r>
    </w:p>
    <w:p w:rsidR="009F399F" w:rsidRPr="00691BA5" w:rsidRDefault="009F399F" w:rsidP="009F399F">
      <w:pPr>
        <w:pStyle w:val="a3"/>
        <w:ind w:left="5954" w:right="102"/>
        <w:jc w:val="right"/>
      </w:pPr>
      <w:r w:rsidRPr="00691BA5">
        <w:t>засідання атестаційної комісії</w:t>
      </w:r>
    </w:p>
    <w:p w:rsidR="009F399F" w:rsidRPr="00691BA5" w:rsidRDefault="006F4E8D" w:rsidP="00A947E9">
      <w:pPr>
        <w:pStyle w:val="a3"/>
        <w:ind w:left="5670" w:right="102" w:hanging="283"/>
        <w:jc w:val="right"/>
      </w:pPr>
      <w:r>
        <w:t>Новосільсько</w:t>
      </w:r>
      <w:r w:rsidR="00A947E9">
        <w:t>го НВК І-ІІ ст.</w:t>
      </w:r>
    </w:p>
    <w:p w:rsidR="009F399F" w:rsidRPr="00691BA5" w:rsidRDefault="009F399F" w:rsidP="009F399F">
      <w:pPr>
        <w:pStyle w:val="a3"/>
        <w:ind w:left="0" w:right="102"/>
        <w:jc w:val="right"/>
        <w:rPr>
          <w:spacing w:val="-5"/>
        </w:rPr>
      </w:pPr>
      <w:r w:rsidRPr="00691BA5">
        <w:t>від</w:t>
      </w:r>
      <w:r w:rsidRPr="00691BA5">
        <w:rPr>
          <w:spacing w:val="-4"/>
        </w:rPr>
        <w:t xml:space="preserve"> </w:t>
      </w:r>
      <w:r w:rsidRPr="00691BA5">
        <w:t>20.09.202</w:t>
      </w:r>
      <w:r w:rsidR="001F308F">
        <w:t>4</w:t>
      </w:r>
      <w:r w:rsidRPr="00691BA5">
        <w:t xml:space="preserve"> року</w:t>
      </w:r>
      <w:r w:rsidRPr="00691BA5">
        <w:rPr>
          <w:spacing w:val="-5"/>
        </w:rPr>
        <w:t xml:space="preserve"> </w:t>
      </w:r>
    </w:p>
    <w:p w:rsidR="00DF22BD" w:rsidRDefault="00A3611F" w:rsidP="00A3611F">
      <w:pPr>
        <w:jc w:val="center"/>
        <w:rPr>
          <w:b/>
          <w:sz w:val="24"/>
          <w:szCs w:val="24"/>
          <w:shd w:val="clear" w:color="auto" w:fill="FFFFFF"/>
        </w:rPr>
      </w:pPr>
      <w:r w:rsidRPr="00691BA5">
        <w:rPr>
          <w:b/>
          <w:sz w:val="24"/>
          <w:szCs w:val="24"/>
          <w:shd w:val="clear" w:color="auto" w:fill="FFFFFF"/>
        </w:rPr>
        <w:t>Графік проведення засідань</w:t>
      </w:r>
      <w:r w:rsidRPr="00691BA5">
        <w:rPr>
          <w:b/>
          <w:sz w:val="24"/>
          <w:szCs w:val="24"/>
        </w:rPr>
        <w:t xml:space="preserve"> </w:t>
      </w:r>
      <w:r w:rsidRPr="00691BA5">
        <w:rPr>
          <w:b/>
          <w:sz w:val="24"/>
          <w:szCs w:val="24"/>
          <w:shd w:val="clear" w:color="auto" w:fill="FFFFFF"/>
        </w:rPr>
        <w:t xml:space="preserve">атестаційної комісії І рівня </w:t>
      </w:r>
    </w:p>
    <w:p w:rsidR="001F308F" w:rsidRDefault="00DF22BD" w:rsidP="00A3611F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овосільсько</w:t>
      </w:r>
      <w:r w:rsidR="00A947E9">
        <w:rPr>
          <w:b/>
          <w:sz w:val="24"/>
          <w:szCs w:val="24"/>
          <w:shd w:val="clear" w:color="auto" w:fill="FFFFFF"/>
        </w:rPr>
        <w:t>го НВК І-ІІ ступенів</w:t>
      </w:r>
    </w:p>
    <w:p w:rsidR="00A3611F" w:rsidRPr="00691BA5" w:rsidRDefault="00A3611F" w:rsidP="00A3611F">
      <w:pPr>
        <w:jc w:val="center"/>
        <w:rPr>
          <w:b/>
          <w:sz w:val="24"/>
          <w:szCs w:val="24"/>
          <w:shd w:val="clear" w:color="auto" w:fill="FFFFFF"/>
        </w:rPr>
      </w:pPr>
      <w:r w:rsidRPr="00691BA5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91BA5">
        <w:rPr>
          <w:b/>
          <w:sz w:val="24"/>
          <w:szCs w:val="24"/>
          <w:shd w:val="clear" w:color="auto" w:fill="FFFFFF"/>
        </w:rPr>
        <w:t>Комарнівської</w:t>
      </w:r>
      <w:proofErr w:type="spellEnd"/>
      <w:r w:rsidRPr="00691BA5">
        <w:rPr>
          <w:b/>
          <w:sz w:val="24"/>
          <w:szCs w:val="24"/>
          <w:shd w:val="clear" w:color="auto" w:fill="FFFFFF"/>
        </w:rPr>
        <w:t xml:space="preserve"> міської ради Львівської області</w:t>
      </w:r>
    </w:p>
    <w:tbl>
      <w:tblPr>
        <w:tblStyle w:val="a8"/>
        <w:tblW w:w="9889" w:type="dxa"/>
        <w:jc w:val="center"/>
        <w:tblLook w:val="04A0" w:firstRow="1" w:lastRow="0" w:firstColumn="1" w:lastColumn="0" w:noHBand="0" w:noVBand="1"/>
      </w:tblPr>
      <w:tblGrid>
        <w:gridCol w:w="1476"/>
        <w:gridCol w:w="8413"/>
      </w:tblGrid>
      <w:tr w:rsidR="00A3611F" w:rsidRPr="00691BA5" w:rsidTr="00582634">
        <w:trPr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Дата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jc w:val="center"/>
              <w:rPr>
                <w:b/>
                <w:sz w:val="24"/>
              </w:rPr>
            </w:pPr>
            <w:r w:rsidRPr="00691BA5">
              <w:rPr>
                <w:b/>
                <w:sz w:val="24"/>
              </w:rPr>
              <w:t>Порядок денний</w:t>
            </w:r>
          </w:p>
        </w:tc>
      </w:tr>
      <w:tr w:rsidR="00A3611F" w:rsidRPr="00691BA5" w:rsidTr="00582634">
        <w:trPr>
          <w:trHeight w:val="1434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20.09.202</w:t>
            </w:r>
            <w:r w:rsidR="001F308F">
              <w:rPr>
                <w:sz w:val="24"/>
                <w:lang w:val="ru-RU"/>
              </w:rPr>
              <w:t>4</w:t>
            </w:r>
          </w:p>
        </w:tc>
        <w:tc>
          <w:tcPr>
            <w:tcW w:w="8413" w:type="dxa"/>
          </w:tcPr>
          <w:p w:rsidR="00A3611F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регламент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ЗЗСО </w:t>
            </w:r>
            <w:r w:rsidR="00E939B0">
              <w:rPr>
                <w:sz w:val="24"/>
                <w:lang w:val="ru-RU"/>
              </w:rPr>
              <w:t>у</w:t>
            </w:r>
            <w:r w:rsidRPr="00691BA5">
              <w:rPr>
                <w:sz w:val="24"/>
                <w:lang w:val="ru-RU"/>
              </w:rPr>
              <w:t xml:space="preserve"> 202</w:t>
            </w:r>
            <w:r w:rsidR="00E939B0">
              <w:rPr>
                <w:sz w:val="24"/>
                <w:lang w:val="ru-RU"/>
              </w:rPr>
              <w:t>4</w:t>
            </w:r>
            <w:r w:rsidRPr="00691BA5">
              <w:rPr>
                <w:sz w:val="24"/>
                <w:lang w:val="ru-RU"/>
              </w:rPr>
              <w:t>-202</w:t>
            </w:r>
            <w:r w:rsidR="00E939B0">
              <w:rPr>
                <w:sz w:val="24"/>
                <w:lang w:val="ru-RU"/>
              </w:rPr>
              <w:t>5</w:t>
            </w:r>
            <w:r w:rsidRPr="00691BA5">
              <w:rPr>
                <w:sz w:val="24"/>
                <w:lang w:val="ru-RU"/>
              </w:rPr>
              <w:t xml:space="preserve"> н. р. </w:t>
            </w:r>
            <w:proofErr w:type="spellStart"/>
            <w:r w:rsidRPr="00691BA5">
              <w:rPr>
                <w:sz w:val="24"/>
                <w:lang w:val="ru-RU"/>
              </w:rPr>
              <w:t>відповідно</w:t>
            </w:r>
            <w:proofErr w:type="spellEnd"/>
            <w:r w:rsidRPr="00691BA5">
              <w:rPr>
                <w:sz w:val="24"/>
                <w:lang w:val="ru-RU"/>
              </w:rPr>
              <w:t xml:space="preserve"> до нового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6F4E8D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Про </w:t>
            </w:r>
            <w:proofErr w:type="spellStart"/>
            <w:r>
              <w:rPr>
                <w:sz w:val="24"/>
                <w:lang w:val="ru-RU"/>
              </w:rPr>
              <w:t>визначення</w:t>
            </w:r>
            <w:proofErr w:type="spellEnd"/>
            <w:r>
              <w:rPr>
                <w:sz w:val="24"/>
                <w:lang w:val="ru-RU"/>
              </w:rPr>
              <w:t xml:space="preserve"> порядку </w:t>
            </w:r>
            <w:proofErr w:type="spellStart"/>
            <w:r>
              <w:rPr>
                <w:sz w:val="24"/>
                <w:lang w:val="ru-RU"/>
              </w:rPr>
              <w:t>голосування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відкрит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ч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аємно</w:t>
            </w:r>
            <w:proofErr w:type="spellEnd"/>
            <w:r>
              <w:rPr>
                <w:sz w:val="24"/>
                <w:lang w:val="ru-RU"/>
              </w:rPr>
              <w:t>).</w:t>
            </w:r>
          </w:p>
          <w:p w:rsidR="00A3611F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розподіл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A3611F" w:rsidRPr="00691BA5">
              <w:rPr>
                <w:sz w:val="24"/>
                <w:lang w:val="ru-RU"/>
              </w:rPr>
              <w:t>функціональних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 </w:t>
            </w:r>
            <w:proofErr w:type="spellStart"/>
            <w:r w:rsidR="00A3611F" w:rsidRPr="00691BA5">
              <w:rPr>
                <w:sz w:val="24"/>
                <w:lang w:val="ru-RU"/>
              </w:rPr>
              <w:t>обов’язків</w:t>
            </w:r>
            <w:proofErr w:type="spellEnd"/>
            <w:proofErr w:type="gram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між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членами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  <w:p w:rsidR="00A3611F" w:rsidRPr="00691BA5" w:rsidRDefault="006F4E8D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3611F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A3611F"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графіка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проведення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засідань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A3611F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A3611F" w:rsidRPr="00691BA5">
              <w:rPr>
                <w:sz w:val="24"/>
                <w:lang w:val="ru-RU"/>
              </w:rPr>
              <w:t>комісії</w:t>
            </w:r>
            <w:proofErr w:type="spellEnd"/>
            <w:r w:rsidR="00A3611F" w:rsidRPr="00691BA5">
              <w:rPr>
                <w:sz w:val="24"/>
                <w:lang w:val="ru-RU"/>
              </w:rPr>
              <w:t>.</w:t>
            </w:r>
          </w:p>
        </w:tc>
      </w:tr>
      <w:tr w:rsidR="00A3611F" w:rsidRPr="00691BA5" w:rsidTr="00582634">
        <w:trPr>
          <w:trHeight w:val="2262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09.10.202</w:t>
            </w:r>
            <w:r w:rsidR="00E939B0">
              <w:rPr>
                <w:sz w:val="24"/>
              </w:rPr>
              <w:t>4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1. Про затвердження списку педагогів, як підлягають черговій атестації.</w:t>
            </w:r>
          </w:p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2. Про визначення строків проведення атестації педагогічних працівників.</w:t>
            </w:r>
          </w:p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 xml:space="preserve">3. Про визначення строку та адресу електронної пошти для подання педагогічними працівниками документів (у разі подання в </w:t>
            </w:r>
            <w:proofErr w:type="spellStart"/>
            <w:r w:rsidRPr="00691BA5">
              <w:rPr>
                <w:sz w:val="24"/>
              </w:rPr>
              <w:t>електронн</w:t>
            </w:r>
            <w:r w:rsidRPr="00691BA5">
              <w:rPr>
                <w:sz w:val="24"/>
                <w:lang w:val="ru-RU"/>
              </w:rPr>
              <w:t>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форм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  <w:p w:rsidR="00A3611F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4. Про </w:t>
            </w:r>
            <w:proofErr w:type="spellStart"/>
            <w:r w:rsidRPr="00691BA5">
              <w:rPr>
                <w:sz w:val="24"/>
                <w:lang w:val="ru-RU"/>
              </w:rPr>
              <w:t>перенес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у </w:t>
            </w:r>
            <w:proofErr w:type="spellStart"/>
            <w:r w:rsidRPr="00691BA5">
              <w:rPr>
                <w:sz w:val="24"/>
                <w:lang w:val="ru-RU"/>
              </w:rPr>
              <w:t>раз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тимчасов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епрацездатності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аб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наст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інш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ставин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щ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решкодж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ходженню</w:t>
            </w:r>
            <w:proofErr w:type="spellEnd"/>
            <w:r w:rsidRPr="00691BA5">
              <w:rPr>
                <w:sz w:val="24"/>
                <w:lang w:val="ru-RU"/>
              </w:rPr>
              <w:t xml:space="preserve"> ним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 на один </w:t>
            </w:r>
            <w:proofErr w:type="spellStart"/>
            <w:r w:rsidRPr="00691BA5">
              <w:rPr>
                <w:sz w:val="24"/>
                <w:lang w:val="ru-RU"/>
              </w:rPr>
              <w:t>рік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  <w:p w:rsidR="006F4E8D" w:rsidRPr="00691BA5" w:rsidRDefault="00234D74" w:rsidP="006F4E8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F4E8D"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="006F4E8D" w:rsidRPr="00691BA5">
              <w:rPr>
                <w:sz w:val="24"/>
                <w:lang w:val="ru-RU"/>
              </w:rPr>
              <w:t>вивч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="006F4E8D" w:rsidRPr="00691BA5">
              <w:rPr>
                <w:sz w:val="24"/>
                <w:lang w:val="ru-RU"/>
              </w:rPr>
              <w:t>досвіду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</w:t>
            </w:r>
            <w:r w:rsidR="006F4E8D">
              <w:rPr>
                <w:sz w:val="24"/>
                <w:lang w:val="ru-RU"/>
              </w:rPr>
              <w:t>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</w:t>
            </w:r>
            <w:r w:rsidR="006F4E8D">
              <w:rPr>
                <w:sz w:val="24"/>
                <w:lang w:val="ru-RU"/>
              </w:rPr>
              <w:t>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для </w:t>
            </w:r>
            <w:proofErr w:type="spellStart"/>
            <w:r w:rsidR="006F4E8D" w:rsidRPr="00691BA5">
              <w:rPr>
                <w:sz w:val="24"/>
                <w:lang w:val="ru-RU"/>
              </w:rPr>
              <w:t>належ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оцінюва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офесійних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визнач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зі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складу </w:t>
            </w:r>
            <w:proofErr w:type="spellStart"/>
            <w:r w:rsidR="006F4E8D" w:rsidRPr="00691BA5">
              <w:rPr>
                <w:sz w:val="24"/>
                <w:lang w:val="ru-RU"/>
              </w:rPr>
              <w:t>член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комісії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член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які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аналізуватимуть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ктичний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досвід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роботи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="006F4E8D"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графіку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заходів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="006F4E8D" w:rsidRPr="00691BA5">
              <w:rPr>
                <w:sz w:val="24"/>
                <w:lang w:val="ru-RU"/>
              </w:rPr>
              <w:t>його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="006F4E8D" w:rsidRPr="00691BA5">
              <w:rPr>
                <w:sz w:val="24"/>
                <w:lang w:val="ru-RU"/>
              </w:rPr>
              <w:t>проведення</w:t>
            </w:r>
            <w:proofErr w:type="spellEnd"/>
            <w:r w:rsidR="006F4E8D" w:rsidRPr="00691BA5">
              <w:rPr>
                <w:sz w:val="24"/>
                <w:lang w:val="ru-RU"/>
              </w:rPr>
              <w:t xml:space="preserve"> (за потреби).</w:t>
            </w:r>
          </w:p>
        </w:tc>
      </w:tr>
      <w:tr w:rsidR="00A3611F" w:rsidRPr="00691BA5" w:rsidTr="00582634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19.12.202</w:t>
            </w:r>
            <w:r w:rsidR="00E939B0">
              <w:rPr>
                <w:sz w:val="24"/>
              </w:rPr>
              <w:t>4</w:t>
            </w:r>
          </w:p>
        </w:tc>
        <w:tc>
          <w:tcPr>
            <w:tcW w:w="8413" w:type="dxa"/>
          </w:tcPr>
          <w:p w:rsidR="00A3611F" w:rsidRPr="00691BA5" w:rsidRDefault="00A3611F" w:rsidP="00582634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1</w:t>
            </w:r>
            <w:bookmarkStart w:id="15" w:name="_Hlk183018974"/>
            <w:r w:rsidRPr="00691BA5">
              <w:rPr>
                <w:sz w:val="24"/>
                <w:lang w:val="ru-RU"/>
              </w:rPr>
              <w:t xml:space="preserve">. Про </w:t>
            </w:r>
            <w:proofErr w:type="spellStart"/>
            <w:r w:rsidRPr="00691BA5">
              <w:rPr>
                <w:sz w:val="24"/>
                <w:lang w:val="ru-RU"/>
              </w:rPr>
              <w:t>вклю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gramStart"/>
            <w:r w:rsidRPr="00691BA5">
              <w:rPr>
                <w:sz w:val="24"/>
                <w:lang w:val="ru-RU"/>
              </w:rPr>
              <w:t>до списку</w:t>
            </w:r>
            <w:proofErr w:type="gramEnd"/>
            <w:r w:rsidRPr="00691BA5">
              <w:rPr>
                <w:sz w:val="24"/>
                <w:lang w:val="ru-RU"/>
              </w:rPr>
              <w:t xml:space="preserve">, за </w:t>
            </w:r>
            <w:proofErr w:type="spellStart"/>
            <w:r w:rsidRPr="00691BA5">
              <w:rPr>
                <w:sz w:val="24"/>
                <w:lang w:val="ru-RU"/>
              </w:rPr>
              <w:t>заявою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але не </w:t>
            </w:r>
            <w:proofErr w:type="spellStart"/>
            <w:r w:rsidRPr="00691BA5">
              <w:rPr>
                <w:sz w:val="24"/>
                <w:lang w:val="ru-RU"/>
              </w:rPr>
              <w:t>бул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ключені</w:t>
            </w:r>
            <w:proofErr w:type="spellEnd"/>
            <w:r w:rsidRPr="00691BA5">
              <w:rPr>
                <w:sz w:val="24"/>
                <w:lang w:val="ru-RU"/>
              </w:rPr>
              <w:t xml:space="preserve"> до списку.</w:t>
            </w:r>
          </w:p>
          <w:p w:rsidR="00A3611F" w:rsidRPr="00691BA5" w:rsidRDefault="00A3611F" w:rsidP="006F4E8D">
            <w:pPr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списку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ідлягаю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і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строк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ї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од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зачергово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  <w:bookmarkEnd w:id="15"/>
          </w:p>
        </w:tc>
      </w:tr>
      <w:tr w:rsidR="00A3611F" w:rsidRPr="00691BA5" w:rsidTr="00582634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</w:rPr>
            </w:pPr>
            <w:r w:rsidRPr="00691BA5">
              <w:rPr>
                <w:sz w:val="24"/>
              </w:rPr>
              <w:t>10.01.202</w:t>
            </w:r>
            <w:r w:rsidR="00E939B0"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розгляд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перевір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товірност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кумент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ся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становл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трим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п.8.9 </w:t>
            </w:r>
            <w:proofErr w:type="spellStart"/>
            <w:r w:rsidRPr="00691BA5">
              <w:rPr>
                <w:sz w:val="24"/>
                <w:lang w:val="ru-RU"/>
              </w:rPr>
              <w:t>Поло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о </w:t>
            </w:r>
            <w:proofErr w:type="spellStart"/>
            <w:r w:rsidRPr="00691BA5">
              <w:rPr>
                <w:sz w:val="24"/>
                <w:lang w:val="ru-RU"/>
              </w:rPr>
              <w:t>атестацію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>.</w:t>
            </w:r>
          </w:p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2. Про </w:t>
            </w:r>
            <w:proofErr w:type="spellStart"/>
            <w:r w:rsidRPr="00691BA5">
              <w:rPr>
                <w:sz w:val="24"/>
                <w:lang w:val="ru-RU"/>
              </w:rPr>
              <w:t>оцін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урахуванням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ї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осадових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бов’язків</w:t>
            </w:r>
            <w:proofErr w:type="spellEnd"/>
            <w:r w:rsidRPr="00691BA5">
              <w:rPr>
                <w:sz w:val="24"/>
                <w:lang w:val="ru-RU"/>
              </w:rPr>
              <w:t xml:space="preserve"> і </w:t>
            </w:r>
            <w:proofErr w:type="spellStart"/>
            <w:r w:rsidRPr="00691BA5">
              <w:rPr>
                <w:sz w:val="24"/>
                <w:lang w:val="ru-RU"/>
              </w:rPr>
              <w:t>вимог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ого</w:t>
            </w:r>
            <w:proofErr w:type="spellEnd"/>
            <w:r w:rsidRPr="00691BA5">
              <w:rPr>
                <w:sz w:val="24"/>
                <w:lang w:val="ru-RU"/>
              </w:rPr>
              <w:t xml:space="preserve"> стандарту (за </w:t>
            </w:r>
            <w:proofErr w:type="spellStart"/>
            <w:r w:rsidRPr="00691BA5">
              <w:rPr>
                <w:sz w:val="24"/>
                <w:lang w:val="ru-RU"/>
              </w:rPr>
              <w:t>наявності</w:t>
            </w:r>
            <w:proofErr w:type="spellEnd"/>
            <w:r w:rsidRPr="00691BA5">
              <w:rPr>
                <w:sz w:val="24"/>
                <w:lang w:val="ru-RU"/>
              </w:rPr>
              <w:t>).</w:t>
            </w:r>
          </w:p>
          <w:p w:rsidR="00A3611F" w:rsidRPr="00691BA5" w:rsidRDefault="00A3611F" w:rsidP="006F4E8D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3. Про </w:t>
            </w:r>
            <w:proofErr w:type="spellStart"/>
            <w:r w:rsidRPr="00691BA5">
              <w:rPr>
                <w:sz w:val="24"/>
                <w:lang w:val="ru-RU"/>
              </w:rPr>
              <w:t>вив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Pr="00691BA5">
              <w:rPr>
                <w:sz w:val="24"/>
                <w:lang w:val="ru-RU"/>
              </w:rPr>
              <w:t>досвід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="006F4E8D">
              <w:rPr>
                <w:sz w:val="24"/>
                <w:lang w:val="ru-RU"/>
              </w:rPr>
              <w:t xml:space="preserve"> (</w:t>
            </w:r>
            <w:proofErr w:type="spellStart"/>
            <w:r w:rsidR="006F4E8D">
              <w:rPr>
                <w:sz w:val="24"/>
                <w:lang w:val="ru-RU"/>
              </w:rPr>
              <w:t>який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ідлягає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позачерговій</w:t>
            </w:r>
            <w:proofErr w:type="spellEnd"/>
            <w:r w:rsidR="006F4E8D">
              <w:rPr>
                <w:sz w:val="24"/>
                <w:lang w:val="ru-RU"/>
              </w:rPr>
              <w:t xml:space="preserve"> </w:t>
            </w:r>
            <w:proofErr w:type="spellStart"/>
            <w:r w:rsidR="006F4E8D">
              <w:rPr>
                <w:sz w:val="24"/>
                <w:lang w:val="ru-RU"/>
              </w:rPr>
              <w:t>атестації</w:t>
            </w:r>
            <w:proofErr w:type="spellEnd"/>
            <w:r w:rsidR="006F4E8D">
              <w:rPr>
                <w:sz w:val="24"/>
                <w:lang w:val="ru-RU"/>
              </w:rPr>
              <w:t>)</w:t>
            </w:r>
            <w:r w:rsidRPr="00691BA5">
              <w:rPr>
                <w:sz w:val="24"/>
                <w:lang w:val="ru-RU"/>
              </w:rPr>
              <w:t xml:space="preserve"> для </w:t>
            </w:r>
            <w:proofErr w:type="spellStart"/>
            <w:r w:rsidRPr="00691BA5">
              <w:rPr>
                <w:sz w:val="24"/>
                <w:lang w:val="ru-RU"/>
              </w:rPr>
              <w:t>належ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цінюв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визна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і</w:t>
            </w:r>
            <w:proofErr w:type="spellEnd"/>
            <w:r w:rsidRPr="00691BA5">
              <w:rPr>
                <w:sz w:val="24"/>
                <w:lang w:val="ru-RU"/>
              </w:rPr>
              <w:t xml:space="preserve"> складу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аційно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комісії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член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які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налізуватимуть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ктичний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досвід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робо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едагогічн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ацівника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затвердже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графік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заходів</w:t>
            </w:r>
            <w:proofErr w:type="spellEnd"/>
            <w:r w:rsidRPr="00691BA5">
              <w:rPr>
                <w:sz w:val="24"/>
                <w:lang w:val="ru-RU"/>
              </w:rPr>
              <w:t xml:space="preserve"> з </w:t>
            </w:r>
            <w:proofErr w:type="spellStart"/>
            <w:r w:rsidRPr="00691BA5">
              <w:rPr>
                <w:sz w:val="24"/>
                <w:lang w:val="ru-RU"/>
              </w:rPr>
              <w:t>йог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ведення</w:t>
            </w:r>
            <w:proofErr w:type="spellEnd"/>
            <w:r w:rsidRPr="00691BA5">
              <w:rPr>
                <w:sz w:val="24"/>
                <w:lang w:val="ru-RU"/>
              </w:rPr>
              <w:t xml:space="preserve"> (за потреби).</w:t>
            </w:r>
          </w:p>
        </w:tc>
      </w:tr>
      <w:tr w:rsidR="00A3611F" w:rsidRPr="00691BA5" w:rsidTr="0091582B">
        <w:trPr>
          <w:trHeight w:val="415"/>
          <w:jc w:val="center"/>
        </w:trPr>
        <w:tc>
          <w:tcPr>
            <w:tcW w:w="1476" w:type="dxa"/>
          </w:tcPr>
          <w:p w:rsidR="00A3611F" w:rsidRPr="00691BA5" w:rsidRDefault="00A3611F" w:rsidP="00582634">
            <w:pPr>
              <w:rPr>
                <w:sz w:val="24"/>
              </w:rPr>
            </w:pPr>
            <w:bookmarkStart w:id="16" w:name="_Hlk187152942"/>
            <w:r w:rsidRPr="00691BA5">
              <w:rPr>
                <w:sz w:val="24"/>
              </w:rPr>
              <w:t>2</w:t>
            </w:r>
            <w:r w:rsidR="00E939B0">
              <w:rPr>
                <w:sz w:val="24"/>
              </w:rPr>
              <w:t>8</w:t>
            </w:r>
            <w:r w:rsidRPr="00691BA5">
              <w:rPr>
                <w:sz w:val="24"/>
              </w:rPr>
              <w:t>.02.202</w:t>
            </w:r>
            <w:r w:rsidR="00E939B0">
              <w:rPr>
                <w:sz w:val="24"/>
              </w:rPr>
              <w:t>5</w:t>
            </w:r>
          </w:p>
        </w:tc>
        <w:tc>
          <w:tcPr>
            <w:tcW w:w="8413" w:type="dxa"/>
            <w:tcBorders>
              <w:bottom w:val="single" w:sz="4" w:space="0" w:color="auto"/>
            </w:tcBorders>
          </w:tcPr>
          <w:p w:rsidR="006F4E8D" w:rsidRPr="00A947E9" w:rsidRDefault="00A3611F" w:rsidP="00A947E9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 xml:space="preserve">1. Про </w:t>
            </w:r>
            <w:proofErr w:type="spellStart"/>
            <w:r w:rsidRPr="00691BA5">
              <w:rPr>
                <w:sz w:val="24"/>
                <w:lang w:val="ru-RU"/>
              </w:rPr>
              <w:t>результати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оцінювання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професійних</w:t>
            </w:r>
            <w:proofErr w:type="spellEnd"/>
            <w:r w:rsidRPr="00691BA5">
              <w:rPr>
                <w:sz w:val="24"/>
                <w:lang w:val="ru-RU"/>
              </w:rPr>
              <w:t xml:space="preserve"> компетентностей, </w:t>
            </w:r>
            <w:proofErr w:type="spellStart"/>
            <w:r w:rsidRPr="00691BA5">
              <w:rPr>
                <w:sz w:val="24"/>
                <w:lang w:val="ru-RU"/>
              </w:rPr>
              <w:t>вивчення</w:t>
            </w:r>
            <w:proofErr w:type="spellEnd"/>
            <w:r w:rsidRPr="00691BA5">
              <w:rPr>
                <w:sz w:val="24"/>
                <w:lang w:val="ru-RU"/>
              </w:rPr>
              <w:t xml:space="preserve"> практичного </w:t>
            </w:r>
            <w:proofErr w:type="spellStart"/>
            <w:r w:rsidRPr="00691BA5">
              <w:rPr>
                <w:sz w:val="24"/>
                <w:lang w:val="ru-RU"/>
              </w:rPr>
              <w:t>досвіду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вчителів</w:t>
            </w:r>
            <w:proofErr w:type="spellEnd"/>
            <w:r w:rsidRPr="00691BA5">
              <w:rPr>
                <w:sz w:val="24"/>
                <w:lang w:val="ru-RU"/>
              </w:rPr>
              <w:t xml:space="preserve">, </w:t>
            </w:r>
            <w:proofErr w:type="spellStart"/>
            <w:r w:rsidRPr="00691BA5">
              <w:rPr>
                <w:sz w:val="24"/>
                <w:lang w:val="ru-RU"/>
              </w:rPr>
              <w:t>що</w:t>
            </w:r>
            <w:proofErr w:type="spellEnd"/>
            <w:r w:rsidRPr="00691BA5">
              <w:rPr>
                <w:sz w:val="24"/>
                <w:lang w:val="ru-RU"/>
              </w:rPr>
              <w:t xml:space="preserve"> </w:t>
            </w:r>
            <w:proofErr w:type="spellStart"/>
            <w:r w:rsidRPr="00691BA5">
              <w:rPr>
                <w:sz w:val="24"/>
                <w:lang w:val="ru-RU"/>
              </w:rPr>
              <w:t>атестують</w:t>
            </w:r>
            <w:r w:rsidR="00A947E9">
              <w:rPr>
                <w:sz w:val="24"/>
                <w:lang w:val="ru-RU"/>
              </w:rPr>
              <w:t>ся</w:t>
            </w:r>
            <w:proofErr w:type="spellEnd"/>
            <w:r w:rsidR="00A947E9">
              <w:rPr>
                <w:sz w:val="24"/>
                <w:lang w:val="ru-RU"/>
              </w:rPr>
              <w:t>.</w:t>
            </w:r>
          </w:p>
        </w:tc>
      </w:tr>
      <w:tr w:rsidR="0091582B" w:rsidRPr="00691BA5" w:rsidTr="0091582B">
        <w:trPr>
          <w:trHeight w:val="570"/>
          <w:jc w:val="center"/>
        </w:trPr>
        <w:tc>
          <w:tcPr>
            <w:tcW w:w="1476" w:type="dxa"/>
          </w:tcPr>
          <w:p w:rsidR="0091582B" w:rsidRDefault="0091582B" w:rsidP="00582634">
            <w:pPr>
              <w:rPr>
                <w:sz w:val="24"/>
                <w:lang w:val="ru-RU"/>
              </w:rPr>
            </w:pPr>
            <w:bookmarkStart w:id="17" w:name="_Hlk187167595"/>
            <w:bookmarkEnd w:id="16"/>
            <w:r w:rsidRPr="00C22837">
              <w:rPr>
                <w:sz w:val="24"/>
                <w:lang w:val="ru-RU"/>
              </w:rPr>
              <w:t>2</w:t>
            </w:r>
            <w:r w:rsidR="00C22837" w:rsidRPr="00C22837">
              <w:rPr>
                <w:sz w:val="24"/>
                <w:lang w:val="ru-RU"/>
              </w:rPr>
              <w:t>1</w:t>
            </w:r>
            <w:r w:rsidRPr="00C22837">
              <w:rPr>
                <w:sz w:val="24"/>
                <w:lang w:val="ru-RU"/>
              </w:rPr>
              <w:t>.03.202</w:t>
            </w:r>
            <w:r w:rsidR="00C22837">
              <w:rPr>
                <w:sz w:val="24"/>
                <w:lang w:val="ru-RU"/>
              </w:rPr>
              <w:t>5</w:t>
            </w:r>
          </w:p>
          <w:p w:rsidR="0091582B" w:rsidRPr="00691BA5" w:rsidRDefault="0091582B" w:rsidP="00582634">
            <w:pPr>
              <w:rPr>
                <w:sz w:val="24"/>
                <w:lang w:val="ru-RU"/>
              </w:rPr>
            </w:pPr>
          </w:p>
        </w:tc>
        <w:tc>
          <w:tcPr>
            <w:tcW w:w="8413" w:type="dxa"/>
            <w:tcBorders>
              <w:bottom w:val="single" w:sz="4" w:space="0" w:color="auto"/>
            </w:tcBorders>
          </w:tcPr>
          <w:p w:rsidR="0091582B" w:rsidRPr="00E939B0" w:rsidRDefault="0091582B" w:rsidP="00A947E9">
            <w:pPr>
              <w:jc w:val="both"/>
              <w:rPr>
                <w:sz w:val="24"/>
                <w:lang w:val="ru-RU"/>
              </w:rPr>
            </w:pPr>
            <w:r w:rsidRPr="00691BA5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тестац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дагогіч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ацівників</w:t>
            </w:r>
            <w:proofErr w:type="spellEnd"/>
            <w:r>
              <w:rPr>
                <w:sz w:val="24"/>
                <w:lang w:val="ru-RU"/>
              </w:rPr>
              <w:t xml:space="preserve"> у 202</w:t>
            </w:r>
            <w:r w:rsidR="00E939B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-202</w:t>
            </w:r>
            <w:r w:rsidR="00E939B0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вчально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ці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ї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езультати</w:t>
            </w:r>
            <w:proofErr w:type="spellEnd"/>
            <w:r w:rsidR="00E939B0">
              <w:rPr>
                <w:sz w:val="24"/>
                <w:lang w:val="ru-RU"/>
              </w:rPr>
              <w:t>.</w:t>
            </w:r>
            <w:bookmarkStart w:id="18" w:name="_GoBack"/>
            <w:bookmarkEnd w:id="18"/>
          </w:p>
        </w:tc>
      </w:tr>
      <w:tr w:rsidR="0091582B" w:rsidRPr="00691BA5" w:rsidTr="00582634">
        <w:trPr>
          <w:trHeight w:val="412"/>
          <w:jc w:val="center"/>
        </w:trPr>
        <w:tc>
          <w:tcPr>
            <w:tcW w:w="1476" w:type="dxa"/>
          </w:tcPr>
          <w:p w:rsidR="0091582B" w:rsidRPr="00691BA5" w:rsidRDefault="00E939B0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.2025</w:t>
            </w:r>
          </w:p>
        </w:tc>
        <w:tc>
          <w:tcPr>
            <w:tcW w:w="8413" w:type="dxa"/>
          </w:tcPr>
          <w:p w:rsidR="0091582B" w:rsidRPr="00691BA5" w:rsidRDefault="00E939B0" w:rsidP="0058263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proofErr w:type="spellStart"/>
            <w:r>
              <w:rPr>
                <w:sz w:val="24"/>
                <w:lang w:val="ru-RU"/>
              </w:rPr>
              <w:t>Підсум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бо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тестацій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місії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bookmarkEnd w:id="17"/>
    </w:tbl>
    <w:p w:rsidR="00F45759" w:rsidRPr="005F526A" w:rsidRDefault="00F45759" w:rsidP="009F399F">
      <w:pPr>
        <w:ind w:right="3"/>
        <w:jc w:val="right"/>
        <w:rPr>
          <w:sz w:val="28"/>
          <w:szCs w:val="28"/>
        </w:rPr>
      </w:pPr>
    </w:p>
    <w:sectPr w:rsidR="00F45759" w:rsidRPr="005F526A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AD" w:rsidRDefault="00E45EAD" w:rsidP="0055044D">
      <w:r>
        <w:separator/>
      </w:r>
    </w:p>
  </w:endnote>
  <w:endnote w:type="continuationSeparator" w:id="0">
    <w:p w:rsidR="00E45EAD" w:rsidRDefault="00E45EAD" w:rsidP="0055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AD" w:rsidRDefault="00E45EAD" w:rsidP="0055044D">
      <w:r>
        <w:separator/>
      </w:r>
    </w:p>
  </w:footnote>
  <w:footnote w:type="continuationSeparator" w:id="0">
    <w:p w:rsidR="00E45EAD" w:rsidRDefault="00E45EAD" w:rsidP="0055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6A0D13"/>
    <w:multiLevelType w:val="hybridMultilevel"/>
    <w:tmpl w:val="E34C5C64"/>
    <w:lvl w:ilvl="0" w:tplc="7488FC08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29FE3B73"/>
    <w:multiLevelType w:val="hybridMultilevel"/>
    <w:tmpl w:val="DAF80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5" w15:restartNumberingAfterBreak="0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9F62A4"/>
    <w:multiLevelType w:val="hybridMultilevel"/>
    <w:tmpl w:val="DF58C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26501"/>
    <w:multiLevelType w:val="multilevel"/>
    <w:tmpl w:val="399C71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A380956"/>
    <w:multiLevelType w:val="hybridMultilevel"/>
    <w:tmpl w:val="828A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FC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0" w15:restartNumberingAfterBreak="0">
    <w:nsid w:val="7F5B0AC1"/>
    <w:multiLevelType w:val="multilevel"/>
    <w:tmpl w:val="BD5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30"/>
  </w:num>
  <w:num w:numId="5">
    <w:abstractNumId w:val="17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0"/>
  </w:num>
  <w:num w:numId="11">
    <w:abstractNumId w:val="25"/>
  </w:num>
  <w:num w:numId="12">
    <w:abstractNumId w:val="6"/>
  </w:num>
  <w:num w:numId="13">
    <w:abstractNumId w:val="18"/>
  </w:num>
  <w:num w:numId="14">
    <w:abstractNumId w:val="13"/>
  </w:num>
  <w:num w:numId="15">
    <w:abstractNumId w:val="1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2"/>
  </w:num>
  <w:num w:numId="24">
    <w:abstractNumId w:val="24"/>
  </w:num>
  <w:num w:numId="25">
    <w:abstractNumId w:val="5"/>
  </w:num>
  <w:num w:numId="26">
    <w:abstractNumId w:val="29"/>
  </w:num>
  <w:num w:numId="27">
    <w:abstractNumId w:val="27"/>
  </w:num>
  <w:num w:numId="28">
    <w:abstractNumId w:val="10"/>
  </w:num>
  <w:num w:numId="29">
    <w:abstractNumId w:val="22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C4"/>
    <w:rsid w:val="000304D6"/>
    <w:rsid w:val="00043027"/>
    <w:rsid w:val="00063FFC"/>
    <w:rsid w:val="00067F9F"/>
    <w:rsid w:val="000705F3"/>
    <w:rsid w:val="0007391D"/>
    <w:rsid w:val="0007748F"/>
    <w:rsid w:val="0008424E"/>
    <w:rsid w:val="000A0CBD"/>
    <w:rsid w:val="000D25F2"/>
    <w:rsid w:val="000F6800"/>
    <w:rsid w:val="0017615D"/>
    <w:rsid w:val="00181CAF"/>
    <w:rsid w:val="001B3963"/>
    <w:rsid w:val="001F308F"/>
    <w:rsid w:val="001F680D"/>
    <w:rsid w:val="00234D74"/>
    <w:rsid w:val="002421B5"/>
    <w:rsid w:val="00275121"/>
    <w:rsid w:val="002C6B95"/>
    <w:rsid w:val="002E314F"/>
    <w:rsid w:val="002E7209"/>
    <w:rsid w:val="003047CC"/>
    <w:rsid w:val="003A2CC6"/>
    <w:rsid w:val="003B2D40"/>
    <w:rsid w:val="003C2C33"/>
    <w:rsid w:val="00406598"/>
    <w:rsid w:val="004A2FA8"/>
    <w:rsid w:val="004B218B"/>
    <w:rsid w:val="004E1CB8"/>
    <w:rsid w:val="00502920"/>
    <w:rsid w:val="005043C7"/>
    <w:rsid w:val="00515EBB"/>
    <w:rsid w:val="00537619"/>
    <w:rsid w:val="0055044D"/>
    <w:rsid w:val="0055157C"/>
    <w:rsid w:val="0057520B"/>
    <w:rsid w:val="00582634"/>
    <w:rsid w:val="005E5C12"/>
    <w:rsid w:val="005F526A"/>
    <w:rsid w:val="00616AF9"/>
    <w:rsid w:val="0063046B"/>
    <w:rsid w:val="00636C3A"/>
    <w:rsid w:val="00691BA5"/>
    <w:rsid w:val="006A30B8"/>
    <w:rsid w:val="006D76E0"/>
    <w:rsid w:val="006F4C15"/>
    <w:rsid w:val="006F4E8D"/>
    <w:rsid w:val="00706C90"/>
    <w:rsid w:val="0071129B"/>
    <w:rsid w:val="007217C9"/>
    <w:rsid w:val="00721B37"/>
    <w:rsid w:val="00724063"/>
    <w:rsid w:val="00731F20"/>
    <w:rsid w:val="007C3290"/>
    <w:rsid w:val="007C6693"/>
    <w:rsid w:val="007E4C38"/>
    <w:rsid w:val="007E5FCC"/>
    <w:rsid w:val="008067F9"/>
    <w:rsid w:val="00864E5F"/>
    <w:rsid w:val="008A3D07"/>
    <w:rsid w:val="008B3E58"/>
    <w:rsid w:val="008C0302"/>
    <w:rsid w:val="008E2D2B"/>
    <w:rsid w:val="0091582B"/>
    <w:rsid w:val="00964A9F"/>
    <w:rsid w:val="009B05A6"/>
    <w:rsid w:val="009D17C4"/>
    <w:rsid w:val="009F399F"/>
    <w:rsid w:val="00A3254A"/>
    <w:rsid w:val="00A3611F"/>
    <w:rsid w:val="00A426A9"/>
    <w:rsid w:val="00A65EB7"/>
    <w:rsid w:val="00A947E9"/>
    <w:rsid w:val="00B146B8"/>
    <w:rsid w:val="00B3383F"/>
    <w:rsid w:val="00B3516C"/>
    <w:rsid w:val="00B36875"/>
    <w:rsid w:val="00B63B5B"/>
    <w:rsid w:val="00B93FDB"/>
    <w:rsid w:val="00BA0ADA"/>
    <w:rsid w:val="00BC0102"/>
    <w:rsid w:val="00BC13B3"/>
    <w:rsid w:val="00BF26DD"/>
    <w:rsid w:val="00C22837"/>
    <w:rsid w:val="00C363EB"/>
    <w:rsid w:val="00CD5062"/>
    <w:rsid w:val="00D4655D"/>
    <w:rsid w:val="00D72A7F"/>
    <w:rsid w:val="00D7457A"/>
    <w:rsid w:val="00DF22BD"/>
    <w:rsid w:val="00E43359"/>
    <w:rsid w:val="00E45EAD"/>
    <w:rsid w:val="00E56724"/>
    <w:rsid w:val="00E6444B"/>
    <w:rsid w:val="00E804C4"/>
    <w:rsid w:val="00E92349"/>
    <w:rsid w:val="00E939B0"/>
    <w:rsid w:val="00F36AB3"/>
    <w:rsid w:val="00F45759"/>
    <w:rsid w:val="00F651FE"/>
    <w:rsid w:val="00FA69A0"/>
    <w:rsid w:val="00FB5D75"/>
    <w:rsid w:val="00FB753B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387F"/>
  <w15:docId w15:val="{57D748AE-B816-4330-B020-8E397B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2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55044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55044D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55044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044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9350-091E-40BA-9445-3D8D0CF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171</Words>
  <Characters>522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42</cp:revision>
  <cp:lastPrinted>2023-10-10T01:26:00Z</cp:lastPrinted>
  <dcterms:created xsi:type="dcterms:W3CDTF">2023-10-09T23:27:00Z</dcterms:created>
  <dcterms:modified xsi:type="dcterms:W3CDTF">2025-0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